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B5BAB" w14:textId="77777777" w:rsidR="000B30B1" w:rsidRDefault="0058095F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rPr>
          <w:b/>
          <w:bCs/>
        </w:rPr>
      </w:pPr>
      <w:bookmarkStart w:id="0" w:name="_GoBack"/>
      <w:bookmarkEnd w:id="0"/>
      <w:r>
        <w:rPr>
          <w:b/>
          <w:bCs/>
        </w:rPr>
        <w:t>EQUITY ASSISTANCE GRANT (EAG)</w:t>
      </w:r>
    </w:p>
    <w:p w14:paraId="210896F9" w14:textId="77777777" w:rsidR="009A13B0" w:rsidRDefault="009A13B0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</w:pPr>
      <w:r>
        <w:rPr>
          <w:b/>
          <w:bCs/>
        </w:rPr>
        <w:t xml:space="preserve">  </w:t>
      </w:r>
      <w:r w:rsidR="000D6CDF">
        <w:rPr>
          <w:b/>
          <w:bCs/>
        </w:rPr>
        <w:t>APPLICATION</w:t>
      </w:r>
    </w:p>
    <w:p w14:paraId="61949F01" w14:textId="77777777" w:rsidR="009A13B0" w:rsidRDefault="009A13B0">
      <w:pPr>
        <w:pStyle w:val="Heading2"/>
        <w:pBdr>
          <w:top w:val="single" w:sz="12" w:space="1" w:color="auto"/>
        </w:pBdr>
        <w:rPr>
          <w:u w:val="single"/>
        </w:rPr>
      </w:pPr>
    </w:p>
    <w:p w14:paraId="1DA4CD52" w14:textId="77777777" w:rsidR="009A13B0" w:rsidRDefault="00AB0AD3">
      <w:pPr>
        <w:pStyle w:val="Heading2"/>
        <w:pBdr>
          <w:top w:val="single" w:sz="12" w:space="1" w:color="auto"/>
        </w:pBdr>
        <w:rPr>
          <w:u w:val="single"/>
        </w:rPr>
      </w:pPr>
      <w:r>
        <w:rPr>
          <w:u w:val="single"/>
        </w:rPr>
        <w:t>Identification of Applicant</w:t>
      </w:r>
      <w:r w:rsidR="000D6CDF">
        <w:rPr>
          <w:u w:val="single"/>
        </w:rPr>
        <w:t>:</w:t>
      </w:r>
    </w:p>
    <w:p w14:paraId="5665821A" w14:textId="77777777" w:rsidR="009A13B0" w:rsidRDefault="009A13B0"/>
    <w:p w14:paraId="0F3D0BF2" w14:textId="0171D07A" w:rsidR="009A13B0" w:rsidRDefault="009A13B0">
      <w:pPr>
        <w:pStyle w:val="Heading2"/>
        <w:rPr>
          <w:b w:val="0"/>
          <w:bCs w:val="0"/>
        </w:rPr>
      </w:pPr>
      <w:r>
        <w:rPr>
          <w:b w:val="0"/>
          <w:bCs w:val="0"/>
        </w:rPr>
        <w:t>N</w:t>
      </w:r>
      <w:r w:rsidR="00571631">
        <w:rPr>
          <w:b w:val="0"/>
          <w:bCs w:val="0"/>
        </w:rPr>
        <w:t>ame of Business</w:t>
      </w:r>
      <w:r>
        <w:rPr>
          <w:b w:val="0"/>
          <w:bCs w:val="0"/>
        </w:rPr>
        <w:t>:</w:t>
      </w:r>
      <w:r w:rsidR="008E5D83">
        <w:rPr>
          <w:b w:val="0"/>
          <w:bCs w:val="0"/>
        </w:rPr>
        <w:t xml:space="preserve"> </w:t>
      </w:r>
      <w:r w:rsidR="00673DB8" w:rsidRPr="009713F9">
        <w:rPr>
          <w:b w:val="0"/>
          <w:u w:val="single"/>
        </w:rPr>
        <w:tab/>
      </w:r>
      <w:r w:rsidR="00673DB8" w:rsidRPr="009713F9">
        <w:rPr>
          <w:b w:val="0"/>
          <w:u w:val="single"/>
        </w:rPr>
        <w:tab/>
      </w:r>
      <w:r w:rsidR="00673DB8" w:rsidRPr="009713F9">
        <w:rPr>
          <w:b w:val="0"/>
          <w:u w:val="single"/>
        </w:rPr>
        <w:tab/>
      </w:r>
      <w:r w:rsidR="00673DB8" w:rsidRPr="009713F9">
        <w:rPr>
          <w:b w:val="0"/>
          <w:u w:val="single"/>
        </w:rPr>
        <w:tab/>
      </w:r>
      <w:r w:rsidR="00673DB8" w:rsidRPr="009713F9">
        <w:rPr>
          <w:b w:val="0"/>
          <w:u w:val="single"/>
        </w:rPr>
        <w:tab/>
      </w:r>
      <w:r w:rsidR="00673DB8" w:rsidRPr="009713F9">
        <w:rPr>
          <w:b w:val="0"/>
          <w:u w:val="single"/>
        </w:rPr>
        <w:tab/>
      </w:r>
    </w:p>
    <w:p w14:paraId="7DB32AF6" w14:textId="77777777" w:rsidR="00024A6F" w:rsidRDefault="00024A6F" w:rsidP="00024A6F"/>
    <w:p w14:paraId="5D842483" w14:textId="4471A729" w:rsidR="00024A6F" w:rsidRPr="00024A6F" w:rsidRDefault="00AC735F" w:rsidP="00024A6F">
      <w:pPr>
        <w:rPr>
          <w:rFonts w:ascii="Verdana" w:hAnsi="Verdana"/>
        </w:rPr>
      </w:pPr>
      <w:r>
        <w:rPr>
          <w:rFonts w:ascii="Verdana" w:hAnsi="Verdana"/>
        </w:rPr>
        <w:t xml:space="preserve">Date </w:t>
      </w:r>
      <w:r w:rsidR="00024A6F" w:rsidRPr="00024A6F">
        <w:rPr>
          <w:rFonts w:ascii="Verdana" w:hAnsi="Verdana"/>
        </w:rPr>
        <w:t>this business started:</w:t>
      </w:r>
      <w:r w:rsidR="00673DB8">
        <w:rPr>
          <w:rFonts w:ascii="Verdana" w:hAnsi="Verdana"/>
        </w:rPr>
        <w:t xml:space="preserve"> </w:t>
      </w:r>
      <w:r w:rsidR="00673DB8" w:rsidRPr="009713F9">
        <w:rPr>
          <w:u w:val="single"/>
        </w:rPr>
        <w:tab/>
      </w:r>
      <w:r w:rsidR="00673DB8" w:rsidRPr="009713F9">
        <w:rPr>
          <w:u w:val="single"/>
        </w:rPr>
        <w:tab/>
      </w:r>
      <w:r w:rsidR="00673DB8" w:rsidRPr="009713F9">
        <w:rPr>
          <w:u w:val="single"/>
        </w:rPr>
        <w:tab/>
      </w:r>
      <w:r w:rsidR="00673DB8" w:rsidRPr="009713F9">
        <w:rPr>
          <w:u w:val="single"/>
        </w:rPr>
        <w:tab/>
      </w:r>
      <w:r w:rsidR="00673DB8" w:rsidRPr="009713F9">
        <w:rPr>
          <w:u w:val="single"/>
        </w:rPr>
        <w:tab/>
      </w:r>
      <w:r w:rsidR="00673DB8" w:rsidRPr="009713F9">
        <w:rPr>
          <w:u w:val="single"/>
        </w:rPr>
        <w:tab/>
      </w:r>
    </w:p>
    <w:p w14:paraId="3179AD40" w14:textId="77777777" w:rsidR="009A13B0" w:rsidRDefault="009A13B0"/>
    <w:p w14:paraId="63C4A360" w14:textId="3BBAC215" w:rsidR="00673DB8" w:rsidRDefault="00962101" w:rsidP="00673DB8">
      <w:pPr>
        <w:rPr>
          <w:rFonts w:ascii="Verdana" w:hAnsi="Verdana"/>
          <w:u w:val="single"/>
        </w:rPr>
      </w:pPr>
      <w:r>
        <w:rPr>
          <w:rFonts w:ascii="Verdana" w:hAnsi="Verdana"/>
        </w:rPr>
        <w:t xml:space="preserve">Business </w:t>
      </w:r>
      <w:r w:rsidR="009A13B0">
        <w:rPr>
          <w:rFonts w:ascii="Verdana" w:hAnsi="Verdana"/>
        </w:rPr>
        <w:t>Address:</w:t>
      </w:r>
      <w:r w:rsidR="008E5D83">
        <w:rPr>
          <w:rFonts w:ascii="Verdana" w:hAnsi="Verdana"/>
        </w:rPr>
        <w:t xml:space="preserve"> </w:t>
      </w:r>
      <w:r w:rsidR="00673DB8">
        <w:rPr>
          <w:rFonts w:ascii="Verdana" w:hAnsi="Verdana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</w:p>
    <w:p w14:paraId="09464614" w14:textId="77777777" w:rsidR="00673DB8" w:rsidRDefault="00673DB8" w:rsidP="00673DB8">
      <w:pPr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0E211048" w14:textId="50975A40" w:rsidR="00673DB8" w:rsidRDefault="00673DB8" w:rsidP="00673DB8">
      <w:pPr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70FB28E8" w14:textId="489DF899" w:rsidR="00673DB8" w:rsidRDefault="00673DB8" w:rsidP="00673DB8">
      <w:pPr>
        <w:rPr>
          <w:rFonts w:ascii="Verdana" w:hAnsi="Verdana"/>
          <w:u w:val="single"/>
        </w:rPr>
      </w:pPr>
      <w:r>
        <w:rPr>
          <w:rFonts w:ascii="Verdana" w:hAnsi="Verdana"/>
        </w:rPr>
        <w:t xml:space="preserve">Mailing Address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6E5D454A" w14:textId="5D4EB0F7" w:rsidR="00673DB8" w:rsidRDefault="00673DB8" w:rsidP="00673DB8">
      <w:pPr>
        <w:rPr>
          <w:rFonts w:ascii="Verdana" w:hAnsi="Verdana"/>
          <w:u w:val="single"/>
        </w:rPr>
      </w:pPr>
      <w:r>
        <w:rPr>
          <w:rFonts w:ascii="Verdana" w:hAnsi="Verdana"/>
        </w:rPr>
        <w:t>(if different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0B380F36" w14:textId="77777777" w:rsidR="00673DB8" w:rsidRDefault="00673DB8" w:rsidP="00673DB8">
      <w:pPr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bookmarkStart w:id="1" w:name="_Hlk511129675"/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bookmarkEnd w:id="1"/>
    </w:p>
    <w:p w14:paraId="00AC50AE" w14:textId="77777777" w:rsidR="00673DB8" w:rsidRDefault="00673DB8" w:rsidP="00673DB8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C2E0C24" w14:textId="5C52A495"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 xml:space="preserve">Telephone: </w:t>
      </w:r>
      <w:r>
        <w:rPr>
          <w:rFonts w:ascii="Verdana" w:hAnsi="Verdana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>
        <w:rPr>
          <w:rFonts w:ascii="Verdana" w:hAnsi="Verdana"/>
        </w:rPr>
        <w:tab/>
      </w:r>
    </w:p>
    <w:p w14:paraId="7D9492AC" w14:textId="77777777" w:rsidR="009A13B0" w:rsidRDefault="009A13B0">
      <w:pPr>
        <w:rPr>
          <w:rFonts w:ascii="Verdana" w:hAnsi="Verdana"/>
        </w:rPr>
      </w:pPr>
    </w:p>
    <w:p w14:paraId="47CBC945" w14:textId="0FADBF3D"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Fax:</w:t>
      </w:r>
      <w:r w:rsidR="008E5D83">
        <w:rPr>
          <w:rFonts w:ascii="Verdana" w:hAnsi="Verdana"/>
        </w:rPr>
        <w:t xml:space="preserve">  </w:t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  <w:r w:rsidR="00673DB8">
        <w:rPr>
          <w:rFonts w:ascii="Verdana" w:hAnsi="Verdana"/>
          <w:u w:val="single"/>
        </w:rPr>
        <w:tab/>
      </w:r>
    </w:p>
    <w:p w14:paraId="6FF52E69" w14:textId="77777777" w:rsidR="009A13B0" w:rsidRDefault="009A13B0">
      <w:pPr>
        <w:rPr>
          <w:rFonts w:ascii="Verdana" w:hAnsi="Verdana"/>
        </w:rPr>
      </w:pPr>
    </w:p>
    <w:p w14:paraId="61736B23" w14:textId="07359D2F" w:rsidR="00673DB8" w:rsidRDefault="00673DB8" w:rsidP="00673DB8">
      <w:pPr>
        <w:spacing w:before="40"/>
        <w:rPr>
          <w:rFonts w:ascii="Verdana" w:hAnsi="Verdana"/>
        </w:rPr>
      </w:pPr>
      <w:bookmarkStart w:id="2" w:name="_Hlk511051198"/>
      <w:r>
        <w:rPr>
          <w:rFonts w:ascii="Verdana" w:hAnsi="Verdana"/>
        </w:rPr>
        <w:t xml:space="preserve">Contact Person (Please Print):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bookmarkEnd w:id="2"/>
      <w:r>
        <w:rPr>
          <w:rFonts w:ascii="Verdana" w:hAnsi="Verdana"/>
          <w:u w:val="single"/>
        </w:rPr>
        <w:tab/>
      </w:r>
    </w:p>
    <w:p w14:paraId="6E1A4927" w14:textId="27386186" w:rsidR="00673DB8" w:rsidRDefault="00673DB8" w:rsidP="00673DB8">
      <w:pPr>
        <w:spacing w:before="40"/>
        <w:rPr>
          <w:rFonts w:ascii="Verdana" w:hAnsi="Verdana"/>
        </w:rPr>
      </w:pPr>
    </w:p>
    <w:p w14:paraId="01754F37" w14:textId="77777777" w:rsidR="00673DB8" w:rsidRDefault="00673DB8" w:rsidP="00673DB8">
      <w:pPr>
        <w:spacing w:before="40"/>
        <w:rPr>
          <w:rFonts w:ascii="Verdana" w:hAnsi="Verdana"/>
        </w:rPr>
      </w:pPr>
      <w:r>
        <w:rPr>
          <w:rFonts w:ascii="Verdana" w:hAnsi="Verdana"/>
        </w:rPr>
        <w:t xml:space="preserve">Authorized Person and Title (Please Print):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</w:rPr>
        <w:tab/>
      </w:r>
    </w:p>
    <w:p w14:paraId="6EC13634" w14:textId="77777777" w:rsidR="00673DB8" w:rsidRDefault="00673DB8" w:rsidP="00673DB8">
      <w:pPr>
        <w:spacing w:before="40"/>
        <w:rPr>
          <w:rFonts w:ascii="Verdana" w:hAnsi="Verdana"/>
        </w:rPr>
      </w:pPr>
      <w:r>
        <w:rPr>
          <w:rFonts w:ascii="Verdana" w:hAnsi="Verdana"/>
        </w:rPr>
        <w:t>Title of contact:</w:t>
      </w:r>
      <w:r w:rsidRPr="003717F4"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  <w:t xml:space="preserve"> </w:t>
      </w:r>
    </w:p>
    <w:p w14:paraId="3BD491DF" w14:textId="77777777" w:rsidR="00673DB8" w:rsidRDefault="00673DB8" w:rsidP="00673DB8">
      <w:pPr>
        <w:spacing w:before="40"/>
        <w:rPr>
          <w:rFonts w:ascii="Verdana" w:hAnsi="Verdana"/>
          <w:b/>
        </w:rPr>
      </w:pPr>
    </w:p>
    <w:p w14:paraId="64ECEF6A" w14:textId="77777777" w:rsidR="00673DB8" w:rsidRDefault="00673DB8" w:rsidP="00673DB8">
      <w:pPr>
        <w:spacing w:before="40"/>
        <w:rPr>
          <w:rFonts w:ascii="Verdana" w:hAnsi="Verdana"/>
        </w:rPr>
      </w:pPr>
      <w:r w:rsidRPr="003717F4">
        <w:rPr>
          <w:rFonts w:ascii="Verdana" w:hAnsi="Verdana"/>
          <w:b/>
        </w:rPr>
        <w:t>Contact number</w:t>
      </w:r>
      <w:r>
        <w:rPr>
          <w:rFonts w:ascii="Verdana" w:hAnsi="Verdana"/>
        </w:rPr>
        <w:t>:</w:t>
      </w:r>
      <w:r w:rsidRPr="003717F4"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70A99E1B" w14:textId="77777777" w:rsidR="00673DB8" w:rsidRDefault="00673DB8" w:rsidP="00673DB8">
      <w:pPr>
        <w:spacing w:before="40"/>
        <w:rPr>
          <w:rFonts w:ascii="Verdana" w:hAnsi="Verdana"/>
        </w:rPr>
      </w:pPr>
    </w:p>
    <w:p w14:paraId="36236187" w14:textId="77777777" w:rsidR="00673DB8" w:rsidRPr="00524359" w:rsidRDefault="00673DB8" w:rsidP="00673DB8">
      <w:pPr>
        <w:tabs>
          <w:tab w:val="left" w:pos="8505"/>
        </w:tabs>
        <w:spacing w:before="40"/>
        <w:rPr>
          <w:rFonts w:ascii="Verdana" w:hAnsi="Verdana"/>
          <w:u w:val="single"/>
        </w:rPr>
      </w:pPr>
      <w:r w:rsidRPr="003514EC">
        <w:rPr>
          <w:rFonts w:ascii="Verdana" w:hAnsi="Verdana"/>
        </w:rPr>
        <w:t xml:space="preserve">Signature of </w:t>
      </w:r>
      <w:r w:rsidRPr="003717F4">
        <w:rPr>
          <w:rFonts w:ascii="Verdana" w:hAnsi="Verdana"/>
          <w:b/>
        </w:rPr>
        <w:t>AUTHORIZED</w:t>
      </w:r>
      <w:r w:rsidRPr="003514EC">
        <w:rPr>
          <w:rFonts w:ascii="Verdana" w:hAnsi="Verdana"/>
        </w:rPr>
        <w:t xml:space="preserve"> person:</w:t>
      </w:r>
      <w:r>
        <w:rPr>
          <w:rFonts w:ascii="Verdana" w:hAnsi="Verdana"/>
          <w:u w:val="single"/>
        </w:rPr>
        <w:tab/>
      </w:r>
    </w:p>
    <w:p w14:paraId="06614B4B" w14:textId="77777777" w:rsidR="00673DB8" w:rsidRDefault="00673DB8" w:rsidP="00673DB8">
      <w:pPr>
        <w:spacing w:before="40"/>
        <w:rPr>
          <w:rFonts w:ascii="Verdana" w:hAnsi="Verdana"/>
        </w:rPr>
      </w:pPr>
    </w:p>
    <w:p w14:paraId="5D922827" w14:textId="77777777" w:rsidR="00673DB8" w:rsidRPr="00524359" w:rsidRDefault="00673DB8" w:rsidP="00673DB8">
      <w:pPr>
        <w:tabs>
          <w:tab w:val="left" w:pos="3969"/>
        </w:tabs>
        <w:spacing w:before="40"/>
        <w:rPr>
          <w:rFonts w:ascii="Verdana" w:hAnsi="Verdana"/>
          <w:u w:val="single"/>
        </w:rPr>
      </w:pPr>
      <w:r>
        <w:rPr>
          <w:rFonts w:ascii="Verdana" w:hAnsi="Verdana"/>
        </w:rPr>
        <w:t>Date:</w:t>
      </w:r>
      <w:bookmarkStart w:id="3" w:name="_Hlk511050780"/>
      <w:r>
        <w:rPr>
          <w:rFonts w:ascii="Verdana" w:hAnsi="Verdana"/>
          <w:u w:val="single"/>
        </w:rPr>
        <w:tab/>
      </w:r>
      <w:bookmarkEnd w:id="3"/>
    </w:p>
    <w:p w14:paraId="4B1B4AF1" w14:textId="77777777" w:rsidR="00673DB8" w:rsidRDefault="00673DB8" w:rsidP="00673DB8">
      <w:pPr>
        <w:spacing w:before="40"/>
        <w:rPr>
          <w:rFonts w:ascii="Verdana" w:hAnsi="Verdana"/>
        </w:rPr>
      </w:pPr>
    </w:p>
    <w:p w14:paraId="7116D32B" w14:textId="77777777" w:rsidR="00673DB8" w:rsidRDefault="00673DB8" w:rsidP="00673DB8">
      <w:pPr>
        <w:spacing w:before="40"/>
        <w:rPr>
          <w:rFonts w:ascii="Verdana" w:hAnsi="Verdana"/>
        </w:rPr>
      </w:pPr>
      <w:r w:rsidRPr="003717F4">
        <w:rPr>
          <w:rFonts w:ascii="Verdana" w:hAnsi="Verdana"/>
          <w:b/>
        </w:rPr>
        <w:t>Email of Contact</w:t>
      </w:r>
      <w:r>
        <w:rPr>
          <w:rFonts w:ascii="Verdana" w:hAnsi="Verdana"/>
        </w:rPr>
        <w:t xml:space="preserve">: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13B00DBD" w14:textId="77777777" w:rsidR="00673DB8" w:rsidRDefault="00673DB8" w:rsidP="00673DB8">
      <w:pPr>
        <w:spacing w:before="40"/>
        <w:rPr>
          <w:rFonts w:ascii="Verdana" w:hAnsi="Verdana"/>
        </w:rPr>
      </w:pPr>
    </w:p>
    <w:p w14:paraId="640BBB8A" w14:textId="77777777" w:rsidR="00673DB8" w:rsidRDefault="00673DB8" w:rsidP="00673DB8">
      <w:pPr>
        <w:spacing w:before="40"/>
        <w:rPr>
          <w:rFonts w:ascii="Verdana" w:hAnsi="Verdana"/>
        </w:rPr>
      </w:pPr>
      <w:r>
        <w:rPr>
          <w:rFonts w:ascii="Verdana" w:hAnsi="Verdana"/>
        </w:rPr>
        <w:t>Amount applying for (Max. $10,000):</w:t>
      </w:r>
      <w:r w:rsidRPr="003717F4">
        <w:rPr>
          <w:rFonts w:ascii="Verdana" w:hAnsi="Verdana"/>
          <w:u w:val="single"/>
        </w:rPr>
        <w:t xml:space="preserve"> </w:t>
      </w:r>
      <w:bookmarkStart w:id="4" w:name="_Hlk511129809"/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  <w:t xml:space="preserve"> </w:t>
      </w:r>
    </w:p>
    <w:bookmarkEnd w:id="4"/>
    <w:p w14:paraId="31267998" w14:textId="77777777" w:rsidR="00673DB8" w:rsidRDefault="00673DB8" w:rsidP="00673DB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2C139B9B" w14:textId="77777777" w:rsidR="00673DB8" w:rsidRDefault="00673DB8" w:rsidP="00673DB8">
      <w:pPr>
        <w:rPr>
          <w:rFonts w:ascii="Verdana" w:hAnsi="Verdana"/>
        </w:rPr>
      </w:pPr>
      <w:r>
        <w:rPr>
          <w:rFonts w:ascii="Verdana" w:hAnsi="Verdana"/>
        </w:rPr>
        <w:t>Has this organization or any of its affiliate’s accessed grants through NADF within the past three years?  If yes, please specify.</w:t>
      </w:r>
    </w:p>
    <w:p w14:paraId="0745458E" w14:textId="77777777" w:rsidR="00673DB8" w:rsidRDefault="00673DB8" w:rsidP="00673DB8">
      <w:pPr>
        <w:rPr>
          <w:b/>
        </w:rPr>
      </w:pPr>
    </w:p>
    <w:p w14:paraId="078A0D90" w14:textId="77777777" w:rsidR="00673DB8" w:rsidRPr="00C303DF" w:rsidRDefault="00673DB8" w:rsidP="00673DB8">
      <w:pPr>
        <w:rPr>
          <w:b/>
        </w:rPr>
      </w:pPr>
      <w:r>
        <w:rPr>
          <w:b/>
        </w:rPr>
        <w:t>YES</w:t>
      </w:r>
      <w:r>
        <w:rPr>
          <w:b/>
        </w:rPr>
        <w:tab/>
      </w:r>
      <w:r>
        <w:rPr>
          <w:b/>
        </w:rPr>
        <w:tab/>
        <w:t>NO</w:t>
      </w:r>
      <w:r>
        <w:rPr>
          <w:b/>
        </w:rPr>
        <w:tab/>
      </w:r>
    </w:p>
    <w:p w14:paraId="42FBF1C8" w14:textId="77777777" w:rsidR="00673DB8" w:rsidRDefault="00673DB8" w:rsidP="000D6CDF">
      <w:pPr>
        <w:spacing w:before="40"/>
        <w:rPr>
          <w:rFonts w:ascii="Verdana" w:hAnsi="Verdana"/>
        </w:rPr>
      </w:pPr>
    </w:p>
    <w:p w14:paraId="4B6068FC" w14:textId="77777777" w:rsidR="00F2104A" w:rsidRPr="00F2104A" w:rsidRDefault="00F2104A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lastRenderedPageBreak/>
        <w:t>Overview</w:t>
      </w:r>
    </w:p>
    <w:p w14:paraId="4CA878CB" w14:textId="77777777" w:rsidR="00F2104A" w:rsidRDefault="00F2104A">
      <w:pPr>
        <w:rPr>
          <w:rFonts w:ascii="Verdana" w:hAnsi="Verdana"/>
          <w:b/>
          <w:bCs/>
        </w:rPr>
      </w:pPr>
    </w:p>
    <w:p w14:paraId="5A127CE1" w14:textId="77777777" w:rsidR="00673DB8" w:rsidRDefault="00673DB8" w:rsidP="00673DB8">
      <w:pPr>
        <w:rPr>
          <w:rFonts w:ascii="Verdana" w:hAnsi="Verdana"/>
        </w:rPr>
      </w:pPr>
      <w:r>
        <w:rPr>
          <w:rFonts w:ascii="Verdana" w:hAnsi="Verdana"/>
        </w:rPr>
        <w:t xml:space="preserve">Project/Initiative title: </w:t>
      </w:r>
    </w:p>
    <w:p w14:paraId="124DB7E1" w14:textId="77777777" w:rsidR="00673DB8" w:rsidRDefault="00673DB8" w:rsidP="00673DB8">
      <w:pPr>
        <w:rPr>
          <w:rFonts w:ascii="Verdana" w:hAnsi="Verdana"/>
        </w:rPr>
      </w:pPr>
    </w:p>
    <w:p w14:paraId="4A93FB0B" w14:textId="7994805F" w:rsidR="00673DB8" w:rsidRPr="00212FFA" w:rsidRDefault="00673DB8" w:rsidP="00673DB8">
      <w:pPr>
        <w:rPr>
          <w:rFonts w:ascii="Verdana" w:hAnsi="Verdana"/>
        </w:rPr>
      </w:pPr>
      <w:r>
        <w:rPr>
          <w:rFonts w:ascii="Verdana" w:hAnsi="Verdana"/>
        </w:rPr>
        <w:t xml:space="preserve">Description and objective(s) – In one or two paragraphs, please provide detailed information about what the grant funds will be used for and what the end result(s) and/or goal(s) is.  Include information that pertains </w:t>
      </w:r>
      <w:r w:rsidR="0099368F">
        <w:rPr>
          <w:rFonts w:ascii="Verdana" w:hAnsi="Verdana"/>
        </w:rPr>
        <w:t xml:space="preserve">to how the business will </w:t>
      </w:r>
      <w:r>
        <w:rPr>
          <w:rFonts w:ascii="Verdana" w:hAnsi="Verdana"/>
        </w:rPr>
        <w:t>be positively impacted</w:t>
      </w:r>
      <w:r w:rsidR="0099368F">
        <w:rPr>
          <w:rFonts w:ascii="Verdana" w:hAnsi="Verdana"/>
        </w:rPr>
        <w:t xml:space="preserve"> </w:t>
      </w:r>
      <w:r>
        <w:rPr>
          <w:rFonts w:ascii="Verdana" w:hAnsi="Verdana"/>
        </w:rPr>
        <w:t>either immediately or in the future, for example</w:t>
      </w:r>
      <w:r w:rsidR="0099368F">
        <w:rPr>
          <w:rFonts w:ascii="Verdana" w:hAnsi="Verdana"/>
        </w:rPr>
        <w:t>;</w:t>
      </w:r>
      <w:r>
        <w:rPr>
          <w:rFonts w:ascii="Verdana" w:hAnsi="Verdana"/>
        </w:rPr>
        <w:t xml:space="preserve"> 3 Aboriginal people will be hired, or “the funds will positively impact the </w:t>
      </w:r>
      <w:r w:rsidR="0099368F">
        <w:rPr>
          <w:rFonts w:ascii="Verdana" w:hAnsi="Verdana"/>
        </w:rPr>
        <w:t>cash flow of the business thereby improving cash available for payments by…”</w:t>
      </w:r>
      <w:r>
        <w:rPr>
          <w:rFonts w:ascii="Verdana" w:hAnsi="Verdana"/>
        </w:rPr>
        <w:t xml:space="preserve">, etc.  Ensure you provide detail as to how the project/initiative meets one or more of the </w:t>
      </w:r>
      <w:r w:rsidRPr="00F140E9">
        <w:rPr>
          <w:rFonts w:ascii="Verdana" w:hAnsi="Verdana"/>
          <w:u w:val="single"/>
        </w:rPr>
        <w:t>eligible activities</w:t>
      </w:r>
      <w:r>
        <w:rPr>
          <w:rFonts w:ascii="Verdana" w:hAnsi="Verdana"/>
        </w:rPr>
        <w:t xml:space="preserve"> and meets the </w:t>
      </w:r>
      <w:r w:rsidRPr="00F2640D">
        <w:rPr>
          <w:rFonts w:ascii="Verdana" w:hAnsi="Verdana"/>
          <w:u w:val="single"/>
        </w:rPr>
        <w:t>application criteria</w:t>
      </w:r>
      <w:r>
        <w:rPr>
          <w:rFonts w:ascii="Verdana" w:hAnsi="Verdana"/>
        </w:rPr>
        <w:t xml:space="preserve"> - refer to call letter - or it may not be approved:</w:t>
      </w:r>
    </w:p>
    <w:p w14:paraId="7E006048" w14:textId="77777777" w:rsidR="00BB66DA" w:rsidRDefault="00BB66DA">
      <w:pPr>
        <w:rPr>
          <w:rFonts w:ascii="Verdana" w:hAnsi="Verdana"/>
        </w:rPr>
      </w:pPr>
    </w:p>
    <w:p w14:paraId="6F7AB30C" w14:textId="77777777" w:rsidR="00BB66DA" w:rsidRDefault="00BB66DA">
      <w:pPr>
        <w:rPr>
          <w:rFonts w:ascii="Verdana" w:hAnsi="Verdana"/>
        </w:rPr>
      </w:pPr>
    </w:p>
    <w:p w14:paraId="5133CE2B" w14:textId="77777777" w:rsidR="00BB66DA" w:rsidRDefault="00BB66DA">
      <w:pPr>
        <w:rPr>
          <w:rFonts w:ascii="Verdana" w:hAnsi="Verdana"/>
        </w:rPr>
      </w:pPr>
    </w:p>
    <w:p w14:paraId="4B79165F" w14:textId="77777777" w:rsidR="00BB66DA" w:rsidRDefault="00BB66DA">
      <w:pPr>
        <w:rPr>
          <w:rFonts w:ascii="Verdana" w:hAnsi="Verdana"/>
        </w:rPr>
      </w:pPr>
    </w:p>
    <w:p w14:paraId="7F5C10AD" w14:textId="77777777" w:rsidR="00BB66DA" w:rsidRDefault="00BB66DA">
      <w:pPr>
        <w:rPr>
          <w:rFonts w:ascii="Verdana" w:hAnsi="Verdana"/>
        </w:rPr>
      </w:pPr>
    </w:p>
    <w:p w14:paraId="09F8B8B5" w14:textId="77777777" w:rsidR="00F2104A" w:rsidRDefault="00F2104A">
      <w:pPr>
        <w:rPr>
          <w:rFonts w:ascii="Verdana" w:hAnsi="Verdana"/>
        </w:rPr>
      </w:pPr>
    </w:p>
    <w:p w14:paraId="25D2B4F9" w14:textId="77777777" w:rsidR="00F2104A" w:rsidRDefault="00F2104A">
      <w:pPr>
        <w:rPr>
          <w:rFonts w:ascii="Verdana" w:hAnsi="Verdana"/>
        </w:rPr>
      </w:pPr>
    </w:p>
    <w:p w14:paraId="1F75774C" w14:textId="77777777" w:rsidR="00F2104A" w:rsidRDefault="00F2104A">
      <w:pPr>
        <w:rPr>
          <w:rFonts w:ascii="Verdana" w:hAnsi="Verdana"/>
        </w:rPr>
      </w:pPr>
    </w:p>
    <w:p w14:paraId="786E52FB" w14:textId="77777777" w:rsidR="00F2104A" w:rsidRDefault="00F2104A">
      <w:pPr>
        <w:rPr>
          <w:rFonts w:ascii="Verdana" w:hAnsi="Verdana"/>
        </w:rPr>
      </w:pPr>
    </w:p>
    <w:p w14:paraId="3B72661D" w14:textId="77777777" w:rsidR="00F2104A" w:rsidRDefault="00F2104A">
      <w:pPr>
        <w:rPr>
          <w:rFonts w:ascii="Verdana" w:hAnsi="Verdana"/>
        </w:rPr>
      </w:pPr>
    </w:p>
    <w:p w14:paraId="2EC434FD" w14:textId="77777777" w:rsidR="00F2104A" w:rsidRDefault="00F2104A">
      <w:pPr>
        <w:rPr>
          <w:rFonts w:ascii="Verdana" w:hAnsi="Verdana"/>
        </w:rPr>
      </w:pPr>
    </w:p>
    <w:p w14:paraId="38318835" w14:textId="77777777" w:rsidR="00F2104A" w:rsidRDefault="00F2104A">
      <w:pPr>
        <w:rPr>
          <w:rFonts w:ascii="Verdana" w:hAnsi="Verdana"/>
        </w:rPr>
      </w:pPr>
    </w:p>
    <w:p w14:paraId="5F4318DE" w14:textId="77777777" w:rsidR="00F2104A" w:rsidRDefault="00F2104A">
      <w:pPr>
        <w:rPr>
          <w:rFonts w:ascii="Verdana" w:hAnsi="Verdana"/>
        </w:rPr>
      </w:pPr>
    </w:p>
    <w:p w14:paraId="2C1DDEA8" w14:textId="77777777" w:rsidR="00F2104A" w:rsidRDefault="00F2104A">
      <w:pPr>
        <w:rPr>
          <w:rFonts w:ascii="Verdana" w:hAnsi="Verdana"/>
        </w:rPr>
      </w:pPr>
    </w:p>
    <w:p w14:paraId="0ED93A25" w14:textId="77777777" w:rsidR="00F2104A" w:rsidRDefault="00F2104A">
      <w:pPr>
        <w:rPr>
          <w:rFonts w:ascii="Verdana" w:hAnsi="Verdana"/>
        </w:rPr>
      </w:pPr>
    </w:p>
    <w:p w14:paraId="3E98690B" w14:textId="77777777" w:rsidR="00F2104A" w:rsidRDefault="00F2104A">
      <w:pPr>
        <w:rPr>
          <w:rFonts w:ascii="Verdana" w:hAnsi="Verdana"/>
        </w:rPr>
      </w:pPr>
    </w:p>
    <w:p w14:paraId="7802AF66" w14:textId="77777777" w:rsidR="00F2104A" w:rsidRDefault="00F2104A">
      <w:pPr>
        <w:rPr>
          <w:rFonts w:ascii="Verdana" w:hAnsi="Verdana"/>
        </w:rPr>
      </w:pPr>
    </w:p>
    <w:p w14:paraId="1A0FC52F" w14:textId="77777777" w:rsidR="00F2104A" w:rsidRDefault="00F2104A">
      <w:pPr>
        <w:rPr>
          <w:rFonts w:ascii="Verdana" w:hAnsi="Verdana"/>
        </w:rPr>
      </w:pPr>
    </w:p>
    <w:p w14:paraId="0590BEA6" w14:textId="510DC88D" w:rsidR="00695563" w:rsidRDefault="00695563" w:rsidP="00906569">
      <w:pPr>
        <w:rPr>
          <w:rFonts w:ascii="Verdana" w:hAnsi="Verdana"/>
        </w:rPr>
      </w:pPr>
    </w:p>
    <w:p w14:paraId="18D3B5CC" w14:textId="0CF20E28" w:rsidR="0099368F" w:rsidRDefault="0099368F" w:rsidP="00906569">
      <w:pPr>
        <w:rPr>
          <w:rFonts w:ascii="Verdana" w:hAnsi="Verdana"/>
        </w:rPr>
      </w:pPr>
    </w:p>
    <w:p w14:paraId="3D15CD1A" w14:textId="086A3D9C" w:rsidR="0099368F" w:rsidRDefault="0099368F" w:rsidP="00906569">
      <w:pPr>
        <w:rPr>
          <w:rFonts w:ascii="Verdana" w:hAnsi="Verdana"/>
        </w:rPr>
      </w:pPr>
    </w:p>
    <w:p w14:paraId="6ECA3102" w14:textId="5DC7016D" w:rsidR="0099368F" w:rsidRDefault="0099368F" w:rsidP="00906569">
      <w:pPr>
        <w:rPr>
          <w:rFonts w:ascii="Verdana" w:hAnsi="Verdana"/>
        </w:rPr>
      </w:pPr>
    </w:p>
    <w:p w14:paraId="368E9B6C" w14:textId="17ED5C7F" w:rsidR="0099368F" w:rsidRDefault="0099368F" w:rsidP="00906569">
      <w:pPr>
        <w:rPr>
          <w:rFonts w:ascii="Verdana" w:hAnsi="Verdana"/>
        </w:rPr>
      </w:pPr>
    </w:p>
    <w:p w14:paraId="08023AF3" w14:textId="589C2257" w:rsidR="0099368F" w:rsidRDefault="0099368F" w:rsidP="00906569">
      <w:pPr>
        <w:rPr>
          <w:rFonts w:ascii="Verdana" w:hAnsi="Verdana"/>
        </w:rPr>
      </w:pPr>
    </w:p>
    <w:p w14:paraId="78DE47EE" w14:textId="027A7DFC" w:rsidR="0099368F" w:rsidRDefault="0099368F" w:rsidP="00906569">
      <w:pPr>
        <w:rPr>
          <w:rFonts w:ascii="Verdana" w:hAnsi="Verdana"/>
        </w:rPr>
      </w:pPr>
    </w:p>
    <w:p w14:paraId="303FDE3A" w14:textId="1D3D1AF6" w:rsidR="0099368F" w:rsidRDefault="0099368F" w:rsidP="00906569">
      <w:pPr>
        <w:rPr>
          <w:rFonts w:ascii="Verdana" w:hAnsi="Verdana"/>
        </w:rPr>
      </w:pPr>
    </w:p>
    <w:p w14:paraId="4C400936" w14:textId="77777777" w:rsidR="0099368F" w:rsidRDefault="0099368F" w:rsidP="00906569">
      <w:pPr>
        <w:rPr>
          <w:rFonts w:ascii="Verdana" w:hAnsi="Verdana"/>
        </w:rPr>
      </w:pPr>
    </w:p>
    <w:p w14:paraId="6AB9692C" w14:textId="77777777" w:rsidR="0099368F" w:rsidRDefault="0099368F" w:rsidP="00906569">
      <w:pPr>
        <w:rPr>
          <w:rFonts w:ascii="Verdana" w:hAnsi="Verdana"/>
        </w:rPr>
      </w:pPr>
    </w:p>
    <w:p w14:paraId="5C230B68" w14:textId="3EFB6721" w:rsidR="0099368F" w:rsidRDefault="0099368F" w:rsidP="00906569">
      <w:pPr>
        <w:rPr>
          <w:rFonts w:ascii="Verdana" w:hAnsi="Verdana"/>
        </w:rPr>
      </w:pPr>
    </w:p>
    <w:p w14:paraId="4DB01FF9" w14:textId="77777777" w:rsidR="0099368F" w:rsidRDefault="0099368F" w:rsidP="00906569">
      <w:pPr>
        <w:rPr>
          <w:rFonts w:ascii="Verdana" w:hAnsi="Verdana"/>
        </w:rPr>
      </w:pPr>
    </w:p>
    <w:p w14:paraId="0A2EC324" w14:textId="77777777" w:rsidR="0099368F" w:rsidRDefault="0099368F" w:rsidP="0099368F">
      <w:pPr>
        <w:rPr>
          <w:rFonts w:ascii="Verdana" w:hAnsi="Verdana"/>
        </w:rPr>
      </w:pPr>
      <w:r>
        <w:rPr>
          <w:rFonts w:ascii="Verdana" w:hAnsi="Verdana"/>
        </w:rPr>
        <w:t xml:space="preserve">Project/Initiative Start date: </w:t>
      </w:r>
      <w:bookmarkStart w:id="5" w:name="_Hlk511052426"/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bookmarkEnd w:id="5"/>
    </w:p>
    <w:p w14:paraId="3F00E48A" w14:textId="77777777" w:rsidR="0099368F" w:rsidRDefault="0099368F" w:rsidP="0099368F">
      <w:pPr>
        <w:rPr>
          <w:rFonts w:ascii="Verdana" w:hAnsi="Verdana"/>
        </w:rPr>
      </w:pPr>
    </w:p>
    <w:p w14:paraId="2CEFAB71" w14:textId="77777777" w:rsidR="0099368F" w:rsidRDefault="0099368F" w:rsidP="0099368F">
      <w:pPr>
        <w:rPr>
          <w:rFonts w:ascii="Verdana" w:hAnsi="Verdana"/>
        </w:rPr>
      </w:pPr>
      <w:r>
        <w:rPr>
          <w:rFonts w:ascii="Verdana" w:hAnsi="Verdana"/>
        </w:rPr>
        <w:t>Milestone(s) and date(s):</w:t>
      </w:r>
    </w:p>
    <w:p w14:paraId="0190CB92" w14:textId="77777777" w:rsidR="0099368F" w:rsidRDefault="0099368F" w:rsidP="0099368F">
      <w:pPr>
        <w:rPr>
          <w:rFonts w:ascii="Verdana" w:hAnsi="Verdana"/>
          <w:b/>
          <w:sz w:val="20"/>
          <w:szCs w:val="20"/>
        </w:rPr>
      </w:pPr>
      <w:r w:rsidRPr="00C303DF">
        <w:rPr>
          <w:rFonts w:ascii="Verdana" w:hAnsi="Verdana"/>
          <w:b/>
          <w:sz w:val="20"/>
          <w:szCs w:val="20"/>
        </w:rPr>
        <w:t xml:space="preserve">It is important to ensure any date deadlines </w:t>
      </w:r>
      <w:r>
        <w:rPr>
          <w:rFonts w:ascii="Verdana" w:hAnsi="Verdana"/>
          <w:b/>
          <w:sz w:val="20"/>
          <w:szCs w:val="20"/>
        </w:rPr>
        <w:t xml:space="preserve">set </w:t>
      </w:r>
      <w:r w:rsidRPr="00C303DF">
        <w:rPr>
          <w:rFonts w:ascii="Verdana" w:hAnsi="Verdana"/>
          <w:b/>
          <w:sz w:val="20"/>
          <w:szCs w:val="20"/>
        </w:rPr>
        <w:t>are manageable to ensure objectives and goals are met</w:t>
      </w:r>
      <w:r>
        <w:rPr>
          <w:rFonts w:ascii="Verdana" w:hAnsi="Verdana"/>
          <w:b/>
          <w:sz w:val="20"/>
          <w:szCs w:val="20"/>
        </w:rPr>
        <w:t xml:space="preserve"> to complete the project/initiative</w:t>
      </w:r>
      <w:r w:rsidRPr="00C303DF">
        <w:rPr>
          <w:rFonts w:ascii="Verdana" w:hAnsi="Verdana"/>
          <w:b/>
          <w:sz w:val="20"/>
          <w:szCs w:val="20"/>
        </w:rPr>
        <w:t>.</w:t>
      </w:r>
    </w:p>
    <w:p w14:paraId="2ADE5863" w14:textId="77777777" w:rsidR="0099368F" w:rsidRPr="00C303DF" w:rsidRDefault="0099368F" w:rsidP="0099368F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9368F" w14:paraId="3BA99682" w14:textId="77777777" w:rsidTr="00CD33B9">
        <w:tc>
          <w:tcPr>
            <w:tcW w:w="4428" w:type="dxa"/>
          </w:tcPr>
          <w:p w14:paraId="2EF19839" w14:textId="77777777" w:rsidR="0099368F" w:rsidRPr="00C303DF" w:rsidRDefault="0099368F" w:rsidP="00CD33B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ilestone</w:t>
            </w:r>
          </w:p>
        </w:tc>
        <w:tc>
          <w:tcPr>
            <w:tcW w:w="4428" w:type="dxa"/>
          </w:tcPr>
          <w:p w14:paraId="056981EA" w14:textId="4758359D" w:rsidR="0099368F" w:rsidRPr="00C303DF" w:rsidRDefault="0099368F" w:rsidP="00CD33B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to be completed</w:t>
            </w:r>
          </w:p>
        </w:tc>
      </w:tr>
      <w:tr w:rsidR="0099368F" w14:paraId="16A6E6B1" w14:textId="77777777" w:rsidTr="00CD33B9">
        <w:tc>
          <w:tcPr>
            <w:tcW w:w="4428" w:type="dxa"/>
          </w:tcPr>
          <w:p w14:paraId="73FFC6A9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36754A37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4CACED88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2121542C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7A2DB23D" w14:textId="77777777" w:rsidTr="00CD33B9">
        <w:tc>
          <w:tcPr>
            <w:tcW w:w="4428" w:type="dxa"/>
          </w:tcPr>
          <w:p w14:paraId="1BECCB73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6645C8A0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1E2E97C4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7C80F46B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01857C59" w14:textId="77777777" w:rsidTr="00CD33B9">
        <w:tc>
          <w:tcPr>
            <w:tcW w:w="4428" w:type="dxa"/>
          </w:tcPr>
          <w:p w14:paraId="461BDAA7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35A00253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5685F2D5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6BC1B68F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2C7FE704" w14:textId="77777777" w:rsidTr="00CD33B9">
        <w:tc>
          <w:tcPr>
            <w:tcW w:w="4428" w:type="dxa"/>
          </w:tcPr>
          <w:p w14:paraId="79000120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10381B92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5386611E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654894C3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30B675C5" w14:textId="77777777" w:rsidTr="00CD33B9">
        <w:tc>
          <w:tcPr>
            <w:tcW w:w="4428" w:type="dxa"/>
          </w:tcPr>
          <w:p w14:paraId="41CE46B1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217ABDA8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7CCAA933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05C9FB33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7949A773" w14:textId="77777777" w:rsidTr="00CD33B9">
        <w:tc>
          <w:tcPr>
            <w:tcW w:w="4428" w:type="dxa"/>
          </w:tcPr>
          <w:p w14:paraId="62D0E0C7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024C26D0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3E7997FC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59C86EA5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1A578285" w14:textId="77777777" w:rsidTr="00CD33B9">
        <w:tc>
          <w:tcPr>
            <w:tcW w:w="4428" w:type="dxa"/>
          </w:tcPr>
          <w:p w14:paraId="19A9DC1E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246E2FC2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322AFC8B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36273CE2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047D1FE6" w14:textId="77777777" w:rsidTr="00CD33B9">
        <w:tc>
          <w:tcPr>
            <w:tcW w:w="4428" w:type="dxa"/>
          </w:tcPr>
          <w:p w14:paraId="2A36E8AE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1789362D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05F02375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688D0170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  <w:tr w:rsidR="0099368F" w14:paraId="720E9091" w14:textId="77777777" w:rsidTr="00CD33B9">
        <w:tc>
          <w:tcPr>
            <w:tcW w:w="4428" w:type="dxa"/>
          </w:tcPr>
          <w:p w14:paraId="4F3D77D8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042B89A4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  <w:p w14:paraId="154C08D6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4428" w:type="dxa"/>
          </w:tcPr>
          <w:p w14:paraId="20FBAC52" w14:textId="77777777" w:rsidR="0099368F" w:rsidRDefault="0099368F" w:rsidP="00CD33B9">
            <w:pPr>
              <w:rPr>
                <w:rFonts w:ascii="Verdana" w:hAnsi="Verdana"/>
                <w:u w:val="single"/>
              </w:rPr>
            </w:pPr>
          </w:p>
        </w:tc>
      </w:tr>
    </w:tbl>
    <w:p w14:paraId="33CCEF28" w14:textId="77777777" w:rsidR="0099368F" w:rsidRPr="00C303DF" w:rsidRDefault="0099368F" w:rsidP="0099368F">
      <w:pPr>
        <w:rPr>
          <w:rFonts w:ascii="Verdana" w:hAnsi="Verdana"/>
          <w:u w:val="single"/>
        </w:rPr>
      </w:pPr>
    </w:p>
    <w:p w14:paraId="57FF9B56" w14:textId="77777777" w:rsidR="0099368F" w:rsidRDefault="0099368F" w:rsidP="0099368F">
      <w:pPr>
        <w:rPr>
          <w:rFonts w:ascii="Verdana" w:hAnsi="Verdana"/>
        </w:rPr>
      </w:pPr>
    </w:p>
    <w:p w14:paraId="03F708DD" w14:textId="77777777" w:rsidR="0099368F" w:rsidRDefault="0099368F" w:rsidP="0099368F">
      <w:pPr>
        <w:rPr>
          <w:rFonts w:ascii="Verdana" w:hAnsi="Verdana"/>
        </w:rPr>
      </w:pPr>
    </w:p>
    <w:p w14:paraId="371BB8DD" w14:textId="08D1C639" w:rsidR="0099368F" w:rsidRDefault="0099368F" w:rsidP="0099368F">
      <w:pPr>
        <w:rPr>
          <w:rFonts w:ascii="Verdana" w:hAnsi="Verdana"/>
        </w:rPr>
      </w:pPr>
      <w:r>
        <w:rPr>
          <w:rFonts w:ascii="Verdana" w:hAnsi="Verdana"/>
        </w:rPr>
        <w:t xml:space="preserve">End date </w:t>
      </w:r>
      <w:r w:rsidRPr="009713F9">
        <w:rPr>
          <w:rFonts w:ascii="Verdana" w:hAnsi="Verdana"/>
          <w:b/>
          <w:sz w:val="16"/>
        </w:rPr>
        <w:t>(</w:t>
      </w:r>
      <w:r w:rsidR="00A83A7E">
        <w:rPr>
          <w:rFonts w:ascii="Verdana" w:hAnsi="Verdana"/>
          <w:b/>
          <w:sz w:val="16"/>
        </w:rPr>
        <w:t>should be</w:t>
      </w:r>
      <w:r w:rsidRPr="009713F9">
        <w:rPr>
          <w:rFonts w:ascii="Verdana" w:hAnsi="Verdana"/>
          <w:b/>
          <w:sz w:val="16"/>
        </w:rPr>
        <w:t xml:space="preserve"> no later than </w:t>
      </w:r>
      <w:r>
        <w:rPr>
          <w:rFonts w:ascii="Verdana" w:hAnsi="Verdana"/>
          <w:b/>
          <w:sz w:val="16"/>
        </w:rPr>
        <w:t>January</w:t>
      </w:r>
      <w:r w:rsidRPr="009713F9">
        <w:rPr>
          <w:rFonts w:ascii="Verdana" w:hAnsi="Verdana"/>
          <w:b/>
          <w:sz w:val="16"/>
        </w:rPr>
        <w:t xml:space="preserve"> 31, 201</w:t>
      </w:r>
      <w:r>
        <w:rPr>
          <w:rFonts w:ascii="Verdana" w:hAnsi="Verdana"/>
          <w:b/>
          <w:sz w:val="16"/>
        </w:rPr>
        <w:t>9</w:t>
      </w:r>
      <w:r w:rsidRPr="00DE28EE">
        <w:rPr>
          <w:rFonts w:ascii="Verdana" w:hAnsi="Verdana"/>
          <w:sz w:val="16"/>
        </w:rPr>
        <w:t>)</w:t>
      </w:r>
      <w:r>
        <w:rPr>
          <w:rFonts w:ascii="Verdana" w:hAnsi="Verdana"/>
        </w:rPr>
        <w:t xml:space="preserve">: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187E9C79" w14:textId="3D8FC110" w:rsidR="0099368F" w:rsidRDefault="0099368F" w:rsidP="00906569">
      <w:pPr>
        <w:rPr>
          <w:rFonts w:ascii="Verdana" w:hAnsi="Verdana"/>
        </w:rPr>
      </w:pPr>
    </w:p>
    <w:p w14:paraId="4EEE674A" w14:textId="2AFD71FA" w:rsidR="0099368F" w:rsidRDefault="0099368F" w:rsidP="00906569">
      <w:pPr>
        <w:rPr>
          <w:rFonts w:ascii="Verdana" w:hAnsi="Verdana"/>
        </w:rPr>
      </w:pPr>
    </w:p>
    <w:p w14:paraId="580A5378" w14:textId="77777777" w:rsidR="0099368F" w:rsidRDefault="0099368F" w:rsidP="00906569">
      <w:pPr>
        <w:rPr>
          <w:rFonts w:ascii="Verdana" w:hAnsi="Verdana"/>
        </w:rPr>
      </w:pPr>
    </w:p>
    <w:p w14:paraId="0DE4A7F7" w14:textId="77777777" w:rsidR="002E2902" w:rsidRDefault="002E2902" w:rsidP="00906569">
      <w:pPr>
        <w:rPr>
          <w:rFonts w:ascii="Verdana" w:hAnsi="Verdana"/>
          <w:b/>
          <w:u w:val="single"/>
        </w:rPr>
      </w:pPr>
    </w:p>
    <w:p w14:paraId="180C5D3A" w14:textId="77777777" w:rsidR="002E2902" w:rsidRDefault="002E2902" w:rsidP="00906569">
      <w:pPr>
        <w:rPr>
          <w:rFonts w:ascii="Verdana" w:hAnsi="Verdana"/>
          <w:b/>
          <w:u w:val="single"/>
        </w:rPr>
      </w:pPr>
    </w:p>
    <w:p w14:paraId="0BD789EA" w14:textId="77777777" w:rsidR="0099368F" w:rsidRPr="006445A4" w:rsidRDefault="0099368F" w:rsidP="0099368F">
      <w:pPr>
        <w:rPr>
          <w:rFonts w:ascii="Verdana" w:hAnsi="Verdana"/>
        </w:rPr>
      </w:pPr>
      <w:r w:rsidRPr="008909AF">
        <w:rPr>
          <w:rFonts w:ascii="Verdana" w:hAnsi="Verdana"/>
          <w:b/>
        </w:rPr>
        <w:t>What information will be submitted</w:t>
      </w:r>
      <w:r w:rsidRPr="006445A4">
        <w:rPr>
          <w:rFonts w:ascii="Verdana" w:hAnsi="Verdana"/>
        </w:rPr>
        <w:t xml:space="preserve"> to support that the </w:t>
      </w:r>
      <w:r>
        <w:rPr>
          <w:rFonts w:ascii="Verdana" w:hAnsi="Verdana"/>
        </w:rPr>
        <w:t>project/initiative</w:t>
      </w:r>
      <w:r w:rsidRPr="006445A4">
        <w:rPr>
          <w:rFonts w:ascii="Verdana" w:hAnsi="Verdana"/>
        </w:rPr>
        <w:t xml:space="preserve"> has been completed?  For example, pictures of final product, supporting invoices, proof of certification, etc.</w:t>
      </w:r>
    </w:p>
    <w:p w14:paraId="66D28270" w14:textId="77777777" w:rsidR="0099368F" w:rsidRDefault="0099368F" w:rsidP="0099368F"/>
    <w:p w14:paraId="34E2F7E0" w14:textId="77777777" w:rsidR="0099368F" w:rsidRPr="002E2902" w:rsidRDefault="0099368F" w:rsidP="0099368F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If approved, this information will be utilized</w:t>
      </w:r>
      <w:r>
        <w:rPr>
          <w:rFonts w:ascii="Verdana" w:hAnsi="Verdana"/>
          <w:sz w:val="20"/>
          <w:szCs w:val="20"/>
        </w:rPr>
        <w:t xml:space="preserve"> in </w:t>
      </w:r>
      <w:r w:rsidRPr="002E2902">
        <w:rPr>
          <w:rFonts w:ascii="Verdana" w:hAnsi="Verdana"/>
          <w:sz w:val="20"/>
          <w:szCs w:val="20"/>
        </w:rPr>
        <w:t>determin</w:t>
      </w:r>
      <w:r>
        <w:rPr>
          <w:rFonts w:ascii="Verdana" w:hAnsi="Verdana"/>
          <w:sz w:val="20"/>
          <w:szCs w:val="20"/>
        </w:rPr>
        <w:t>ing</w:t>
      </w:r>
      <w:r w:rsidRPr="002E2902">
        <w:rPr>
          <w:rFonts w:ascii="Verdana" w:hAnsi="Verdana"/>
          <w:sz w:val="20"/>
          <w:szCs w:val="20"/>
        </w:rPr>
        <w:t xml:space="preserve"> whether or not the project/initiative has been successfully completed, and therefore whether or not the grant funding is finalized or a repayment to NADF is required.</w:t>
      </w:r>
    </w:p>
    <w:p w14:paraId="024C2984" w14:textId="77777777" w:rsidR="0099368F" w:rsidRDefault="0099368F" w:rsidP="0099368F"/>
    <w:p w14:paraId="3EE157F6" w14:textId="77777777" w:rsidR="0099368F" w:rsidRDefault="0099368F" w:rsidP="0099368F"/>
    <w:p w14:paraId="65F85C3F" w14:textId="77777777" w:rsidR="0099368F" w:rsidRDefault="0099368F" w:rsidP="0099368F"/>
    <w:p w14:paraId="03F7D29A" w14:textId="77777777" w:rsidR="0099368F" w:rsidRDefault="0099368F" w:rsidP="0099368F"/>
    <w:p w14:paraId="55571F22" w14:textId="77777777" w:rsidR="0099368F" w:rsidRDefault="0099368F" w:rsidP="0099368F"/>
    <w:p w14:paraId="0A52363E" w14:textId="77777777" w:rsidR="0099368F" w:rsidRDefault="0099368F" w:rsidP="0099368F"/>
    <w:p w14:paraId="0EF7A8AA" w14:textId="77777777" w:rsidR="0099368F" w:rsidRDefault="0099368F" w:rsidP="0099368F"/>
    <w:p w14:paraId="4E0E47D1" w14:textId="77777777" w:rsidR="0099368F" w:rsidRDefault="0099368F" w:rsidP="0099368F"/>
    <w:p w14:paraId="14E5F066" w14:textId="77777777" w:rsidR="0099368F" w:rsidRDefault="0099368F" w:rsidP="0099368F"/>
    <w:p w14:paraId="544439DE" w14:textId="77777777" w:rsidR="0099368F" w:rsidRDefault="0099368F" w:rsidP="0099368F"/>
    <w:p w14:paraId="586CD80F" w14:textId="77777777" w:rsidR="0099368F" w:rsidRDefault="0099368F" w:rsidP="0099368F"/>
    <w:p w14:paraId="62A98C31" w14:textId="77777777" w:rsidR="0099368F" w:rsidRDefault="0099368F" w:rsidP="0099368F"/>
    <w:p w14:paraId="1D741E5A" w14:textId="77777777" w:rsidR="0099368F" w:rsidRDefault="0099368F" w:rsidP="0099368F"/>
    <w:p w14:paraId="0ABD216A" w14:textId="77777777" w:rsidR="0099368F" w:rsidRDefault="0099368F" w:rsidP="0099368F">
      <w:pPr>
        <w:rPr>
          <w:rFonts w:ascii="Verdana" w:hAnsi="Verdana"/>
        </w:rPr>
      </w:pPr>
      <w:r w:rsidRPr="008909AF">
        <w:rPr>
          <w:rFonts w:ascii="Verdana" w:hAnsi="Verdana"/>
          <w:b/>
        </w:rPr>
        <w:t>What will be measured</w:t>
      </w:r>
      <w:r w:rsidRPr="006445A4">
        <w:rPr>
          <w:rFonts w:ascii="Verdana" w:hAnsi="Verdana"/>
        </w:rPr>
        <w:t xml:space="preserve"> to ensure the </w:t>
      </w:r>
      <w:r>
        <w:rPr>
          <w:rFonts w:ascii="Verdana" w:hAnsi="Verdana"/>
        </w:rPr>
        <w:t xml:space="preserve">objective(s) or </w:t>
      </w:r>
      <w:r w:rsidRPr="006445A4">
        <w:rPr>
          <w:rFonts w:ascii="Verdana" w:hAnsi="Verdana"/>
        </w:rPr>
        <w:t>goal</w:t>
      </w:r>
      <w:r>
        <w:rPr>
          <w:rFonts w:ascii="Verdana" w:hAnsi="Verdana"/>
        </w:rPr>
        <w:t>(</w:t>
      </w:r>
      <w:r w:rsidRPr="006445A4">
        <w:rPr>
          <w:rFonts w:ascii="Verdana" w:hAnsi="Verdana"/>
        </w:rPr>
        <w:t>s</w:t>
      </w:r>
      <w:r>
        <w:rPr>
          <w:rFonts w:ascii="Verdana" w:hAnsi="Verdana"/>
        </w:rPr>
        <w:t>)</w:t>
      </w:r>
      <w:r w:rsidRPr="006445A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is project/initiative </w:t>
      </w:r>
      <w:r w:rsidRPr="006445A4">
        <w:rPr>
          <w:rFonts w:ascii="Verdana" w:hAnsi="Verdana"/>
        </w:rPr>
        <w:t>have been achieved?   For example, number of jobs created, forecasted economic impact on the local economy</w:t>
      </w:r>
      <w:r>
        <w:rPr>
          <w:rFonts w:ascii="Verdana" w:hAnsi="Verdana"/>
        </w:rPr>
        <w:t xml:space="preserve">, number of widgets built, number of people trained, number of items purchased </w:t>
      </w:r>
      <w:r w:rsidRPr="006445A4">
        <w:rPr>
          <w:rFonts w:ascii="Verdana" w:hAnsi="Verdana"/>
        </w:rPr>
        <w:t>etc.</w:t>
      </w:r>
    </w:p>
    <w:p w14:paraId="14B79443" w14:textId="77777777" w:rsidR="0099368F" w:rsidRDefault="0099368F" w:rsidP="0099368F">
      <w:pPr>
        <w:rPr>
          <w:rFonts w:ascii="Verdana" w:hAnsi="Verdana"/>
        </w:rPr>
      </w:pPr>
    </w:p>
    <w:p w14:paraId="61BF7D05" w14:textId="77777777" w:rsidR="0099368F" w:rsidRPr="002E2902" w:rsidRDefault="0099368F" w:rsidP="0099368F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If approved, this information will be utilized </w:t>
      </w:r>
      <w:r>
        <w:rPr>
          <w:rFonts w:ascii="Verdana" w:hAnsi="Verdana"/>
          <w:sz w:val="20"/>
          <w:szCs w:val="20"/>
        </w:rPr>
        <w:t>in</w:t>
      </w:r>
      <w:r w:rsidRPr="002E2902">
        <w:rPr>
          <w:rFonts w:ascii="Verdana" w:hAnsi="Verdana"/>
          <w:sz w:val="20"/>
          <w:szCs w:val="20"/>
        </w:rPr>
        <w:t xml:space="preserve"> determin</w:t>
      </w:r>
      <w:r>
        <w:rPr>
          <w:rFonts w:ascii="Verdana" w:hAnsi="Verdana"/>
          <w:sz w:val="20"/>
          <w:szCs w:val="20"/>
        </w:rPr>
        <w:t>ing</w:t>
      </w:r>
      <w:r w:rsidRPr="002E2902">
        <w:rPr>
          <w:rFonts w:ascii="Verdana" w:hAnsi="Verdana"/>
          <w:sz w:val="20"/>
          <w:szCs w:val="20"/>
        </w:rPr>
        <w:t xml:space="preserve"> whether or not the project/initiative has been successfully completed, and therefore whether or not the grant funding is finalized or a repayment to NADF is required.</w:t>
      </w:r>
    </w:p>
    <w:p w14:paraId="0A2C08E1" w14:textId="77777777" w:rsidR="0099368F" w:rsidRDefault="0099368F" w:rsidP="0099368F">
      <w:pPr>
        <w:rPr>
          <w:rFonts w:ascii="Verdana" w:hAnsi="Verdana"/>
        </w:rPr>
      </w:pPr>
    </w:p>
    <w:p w14:paraId="565D4DF8" w14:textId="77777777" w:rsidR="0099368F" w:rsidRDefault="0099368F" w:rsidP="0099368F">
      <w:pPr>
        <w:rPr>
          <w:rFonts w:ascii="Verdana" w:hAnsi="Verdana"/>
        </w:rPr>
      </w:pPr>
    </w:p>
    <w:p w14:paraId="5484FFB4" w14:textId="77777777" w:rsidR="0099368F" w:rsidRDefault="0099368F" w:rsidP="0099368F">
      <w:pPr>
        <w:rPr>
          <w:rFonts w:ascii="Verdana" w:hAnsi="Verdana"/>
        </w:rPr>
      </w:pPr>
    </w:p>
    <w:p w14:paraId="0D5289B7" w14:textId="77777777" w:rsidR="0099368F" w:rsidRDefault="0099368F" w:rsidP="0099368F">
      <w:pPr>
        <w:rPr>
          <w:rFonts w:ascii="Verdana" w:hAnsi="Verdana"/>
        </w:rPr>
      </w:pPr>
    </w:p>
    <w:p w14:paraId="3279E57B" w14:textId="77777777" w:rsidR="0099368F" w:rsidRDefault="0099368F" w:rsidP="0099368F">
      <w:pPr>
        <w:rPr>
          <w:rFonts w:ascii="Verdana" w:hAnsi="Verdana"/>
        </w:rPr>
      </w:pPr>
    </w:p>
    <w:p w14:paraId="09657BC6" w14:textId="77777777" w:rsidR="0099368F" w:rsidRDefault="0099368F" w:rsidP="0099368F">
      <w:pPr>
        <w:rPr>
          <w:rFonts w:ascii="Verdana" w:hAnsi="Verdana"/>
        </w:rPr>
      </w:pPr>
    </w:p>
    <w:p w14:paraId="154A177A" w14:textId="77777777" w:rsidR="0099368F" w:rsidRDefault="0099368F" w:rsidP="0099368F">
      <w:pPr>
        <w:rPr>
          <w:rFonts w:ascii="Verdana" w:hAnsi="Verdana"/>
        </w:rPr>
      </w:pPr>
    </w:p>
    <w:p w14:paraId="56734DCE" w14:textId="77777777" w:rsidR="0099368F" w:rsidRDefault="0099368F" w:rsidP="0099368F">
      <w:pPr>
        <w:rPr>
          <w:rFonts w:ascii="Verdana" w:hAnsi="Verdana"/>
        </w:rPr>
      </w:pPr>
    </w:p>
    <w:p w14:paraId="207CB14D" w14:textId="77777777" w:rsidR="0099368F" w:rsidRPr="006445A4" w:rsidRDefault="0099368F" w:rsidP="0099368F">
      <w:pPr>
        <w:rPr>
          <w:rFonts w:ascii="Verdana" w:hAnsi="Verdana"/>
        </w:rPr>
      </w:pPr>
    </w:p>
    <w:p w14:paraId="6AAAAC2A" w14:textId="77777777" w:rsidR="0099368F" w:rsidRDefault="0099368F" w:rsidP="0099368F"/>
    <w:p w14:paraId="309BB541" w14:textId="77777777" w:rsidR="0099368F" w:rsidRPr="00E116F0" w:rsidRDefault="0099368F" w:rsidP="0099368F"/>
    <w:p w14:paraId="60854AF7" w14:textId="77777777" w:rsidR="0099368F" w:rsidRPr="00E116F0" w:rsidRDefault="0099368F" w:rsidP="0099368F"/>
    <w:p w14:paraId="7499C317" w14:textId="77777777" w:rsidR="0099368F" w:rsidRPr="00E116F0" w:rsidRDefault="0099368F" w:rsidP="0099368F"/>
    <w:p w14:paraId="49DE2FA2" w14:textId="77777777" w:rsidR="0099368F" w:rsidRPr="00E116F0" w:rsidRDefault="0099368F" w:rsidP="0099368F"/>
    <w:p w14:paraId="6BD63171" w14:textId="77777777" w:rsidR="0099368F" w:rsidRPr="00E116F0" w:rsidRDefault="0099368F" w:rsidP="0099368F"/>
    <w:p w14:paraId="1333A2DB" w14:textId="77777777" w:rsidR="0099368F" w:rsidRPr="00E116F0" w:rsidRDefault="0099368F" w:rsidP="0099368F"/>
    <w:p w14:paraId="2D613587" w14:textId="77777777" w:rsidR="002E2902" w:rsidRDefault="002E2902" w:rsidP="00906569">
      <w:pPr>
        <w:rPr>
          <w:rFonts w:ascii="Verdana" w:hAnsi="Verdana"/>
          <w:b/>
          <w:u w:val="single"/>
        </w:rPr>
      </w:pPr>
    </w:p>
    <w:p w14:paraId="56F494B4" w14:textId="77777777" w:rsidR="0099368F" w:rsidRDefault="0099368F" w:rsidP="0099368F">
      <w:r>
        <w:rPr>
          <w:b/>
          <w:u w:val="single"/>
        </w:rPr>
        <w:t>PROJECT/INITIATIVE</w:t>
      </w:r>
      <w:r w:rsidRPr="00906569">
        <w:rPr>
          <w:b/>
          <w:u w:val="single"/>
        </w:rPr>
        <w:t xml:space="preserve"> FINANCIAL BUDGET</w:t>
      </w:r>
    </w:p>
    <w:p w14:paraId="7FF9A457" w14:textId="77777777" w:rsidR="0099368F" w:rsidRDefault="0099368F" w:rsidP="0099368F">
      <w:pPr>
        <w:rPr>
          <w:rFonts w:ascii="Verdana" w:hAnsi="Verdana"/>
        </w:rPr>
      </w:pPr>
    </w:p>
    <w:p w14:paraId="27228D7A" w14:textId="77777777" w:rsidR="0099368F" w:rsidRDefault="0099368F" w:rsidP="0099368F">
      <w:pPr>
        <w:rPr>
          <w:rFonts w:ascii="Verdana" w:hAnsi="Verdana"/>
        </w:rPr>
      </w:pPr>
      <w:r>
        <w:rPr>
          <w:rFonts w:ascii="Verdana" w:hAnsi="Verdana"/>
        </w:rPr>
        <w:t xml:space="preserve">Please complete the following or provide a copy your own detailed budget - </w:t>
      </w:r>
      <w:r>
        <w:rPr>
          <w:rFonts w:ascii="Verdana" w:hAnsi="Verdana"/>
          <w:b/>
        </w:rPr>
        <w:t>***IMPORTANT*** This financial budget will be the basis of any approvals going forward, therefore; it’s accuracy is very important</w:t>
      </w:r>
      <w:r>
        <w:rPr>
          <w:rFonts w:ascii="Verdana" w:hAnsi="Verdana"/>
        </w:rPr>
        <w:t>:</w:t>
      </w:r>
    </w:p>
    <w:p w14:paraId="739A3C23" w14:textId="77777777" w:rsidR="0099368F" w:rsidRDefault="0099368F" w:rsidP="0099368F">
      <w:pPr>
        <w:rPr>
          <w:rFonts w:ascii="Verdana" w:hAnsi="Verdana"/>
        </w:rPr>
      </w:pPr>
    </w:p>
    <w:p w14:paraId="7F01FB1B" w14:textId="77777777" w:rsidR="0099368F" w:rsidRPr="003518E0" w:rsidRDefault="0099368F" w:rsidP="0099368F">
      <w:pPr>
        <w:rPr>
          <w:rFonts w:ascii="Verdana" w:hAnsi="Verdana"/>
        </w:rPr>
      </w:pPr>
      <w:r>
        <w:rPr>
          <w:rFonts w:ascii="Verdana" w:hAnsi="Verdana"/>
          <w:b/>
        </w:rPr>
        <w:t xml:space="preserve">NOTE: </w:t>
      </w:r>
      <w:r>
        <w:rPr>
          <w:rFonts w:ascii="Verdana" w:hAnsi="Verdana"/>
        </w:rPr>
        <w:t xml:space="preserve">Include the amount of the grant you are applying for through NADF in the following budget </w:t>
      </w:r>
      <w:r w:rsidRPr="00906569">
        <w:rPr>
          <w:rFonts w:ascii="Verdana" w:hAnsi="Verdana"/>
          <w:u w:val="single"/>
        </w:rPr>
        <w:t>and</w:t>
      </w:r>
      <w:r>
        <w:rPr>
          <w:rFonts w:ascii="Verdana" w:hAnsi="Verdana"/>
        </w:rPr>
        <w:t xml:space="preserve"> the source of the 10% cash contribution of the applicant.</w:t>
      </w:r>
    </w:p>
    <w:p w14:paraId="0A0B2656" w14:textId="77777777" w:rsidR="0099368F" w:rsidRDefault="0099368F" w:rsidP="0099368F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99368F" w14:paraId="358CCF47" w14:textId="77777777" w:rsidTr="00CD33B9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787" w14:textId="77777777" w:rsidR="0099368F" w:rsidRDefault="0099368F" w:rsidP="00CD33B9">
            <w:pPr>
              <w:pStyle w:val="Heading2"/>
              <w:jc w:val="center"/>
            </w:pPr>
            <w:r>
              <w:t>PROJECTED REVENUES/FUNDING</w:t>
            </w:r>
          </w:p>
        </w:tc>
      </w:tr>
      <w:tr w:rsidR="0099368F" w14:paraId="697453D0" w14:textId="77777777" w:rsidTr="00CD33B9">
        <w:trPr>
          <w:trHeight w:val="930"/>
        </w:trPr>
        <w:tc>
          <w:tcPr>
            <w:tcW w:w="2152" w:type="dxa"/>
          </w:tcPr>
          <w:p w14:paraId="75F8AC95" w14:textId="77777777" w:rsidR="0099368F" w:rsidRPr="003518E0" w:rsidRDefault="0099368F" w:rsidP="00CD33B9">
            <w:pPr>
              <w:pStyle w:val="Heading2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Name of Contributor</w:t>
            </w:r>
          </w:p>
        </w:tc>
        <w:tc>
          <w:tcPr>
            <w:tcW w:w="2159" w:type="dxa"/>
          </w:tcPr>
          <w:p w14:paraId="6001CF81" w14:textId="77777777" w:rsidR="0099368F" w:rsidRPr="003518E0" w:rsidRDefault="0099368F" w:rsidP="00CD33B9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urce of Funds</w:t>
            </w:r>
          </w:p>
        </w:tc>
        <w:tc>
          <w:tcPr>
            <w:tcW w:w="2131" w:type="dxa"/>
          </w:tcPr>
          <w:p w14:paraId="40827FF9" w14:textId="77777777" w:rsidR="0099368F" w:rsidRPr="003518E0" w:rsidRDefault="0099368F" w:rsidP="00CD33B9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>
              <w:rPr>
                <w:b w:val="0"/>
                <w:sz w:val="20"/>
                <w:szCs w:val="20"/>
              </w:rPr>
              <w:t xml:space="preserve"> contribution</w:t>
            </w:r>
          </w:p>
        </w:tc>
      </w:tr>
      <w:tr w:rsidR="0099368F" w14:paraId="338A2ED9" w14:textId="77777777" w:rsidTr="00CD33B9">
        <w:tc>
          <w:tcPr>
            <w:tcW w:w="2152" w:type="dxa"/>
          </w:tcPr>
          <w:p w14:paraId="2EC04308" w14:textId="77777777" w:rsidR="0099368F" w:rsidRPr="00906569" w:rsidRDefault="0099368F" w:rsidP="00CD33B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DF</w:t>
            </w:r>
          </w:p>
        </w:tc>
        <w:tc>
          <w:tcPr>
            <w:tcW w:w="2159" w:type="dxa"/>
          </w:tcPr>
          <w:p w14:paraId="20D85609" w14:textId="77777777" w:rsidR="0099368F" w:rsidRPr="00906569" w:rsidRDefault="0099368F" w:rsidP="00CD33B9">
            <w:pPr>
              <w:rPr>
                <w:rFonts w:ascii="Verdana" w:hAnsi="Verdana"/>
                <w:b/>
                <w:sz w:val="20"/>
                <w:szCs w:val="20"/>
              </w:rPr>
            </w:pPr>
            <w:r w:rsidRPr="00906569">
              <w:rPr>
                <w:rFonts w:ascii="Verdana" w:hAnsi="Verdana"/>
                <w:b/>
                <w:sz w:val="20"/>
                <w:szCs w:val="20"/>
              </w:rPr>
              <w:t>Grant Application</w:t>
            </w:r>
          </w:p>
        </w:tc>
        <w:tc>
          <w:tcPr>
            <w:tcW w:w="2131" w:type="dxa"/>
          </w:tcPr>
          <w:p w14:paraId="26695FBA" w14:textId="77777777" w:rsidR="0099368F" w:rsidRDefault="0099368F" w:rsidP="00CD33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99368F" w14:paraId="3C6599A2" w14:textId="77777777" w:rsidTr="00CD33B9">
        <w:tc>
          <w:tcPr>
            <w:tcW w:w="2152" w:type="dxa"/>
          </w:tcPr>
          <w:p w14:paraId="57341139" w14:textId="77777777" w:rsidR="0099368F" w:rsidRPr="00FA17C7" w:rsidRDefault="0099368F" w:rsidP="00CD33B9">
            <w:pPr>
              <w:rPr>
                <w:rFonts w:ascii="Verdana" w:hAnsi="Verdana"/>
                <w:b/>
              </w:rPr>
            </w:pPr>
          </w:p>
        </w:tc>
        <w:tc>
          <w:tcPr>
            <w:tcW w:w="2159" w:type="dxa"/>
          </w:tcPr>
          <w:p w14:paraId="0385A21C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38A8BCF3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78C5E10D" w14:textId="77777777" w:rsidTr="00CD33B9">
        <w:tc>
          <w:tcPr>
            <w:tcW w:w="2152" w:type="dxa"/>
          </w:tcPr>
          <w:p w14:paraId="20C3B026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0E49628C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305645F0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5C4E2181" w14:textId="77777777" w:rsidTr="00CD33B9">
        <w:tc>
          <w:tcPr>
            <w:tcW w:w="2152" w:type="dxa"/>
          </w:tcPr>
          <w:p w14:paraId="5A5799E5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6DB7CEDD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3F87EAF9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04FFE79D" w14:textId="77777777" w:rsidTr="00CD33B9">
        <w:tc>
          <w:tcPr>
            <w:tcW w:w="2152" w:type="dxa"/>
          </w:tcPr>
          <w:p w14:paraId="3C6843E8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0701E04B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6E065BE2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5A0BCD89" w14:textId="77777777" w:rsidTr="00CD33B9">
        <w:tc>
          <w:tcPr>
            <w:tcW w:w="2152" w:type="dxa"/>
          </w:tcPr>
          <w:p w14:paraId="686524E9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0B45E54D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137A689B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04D246C5" w14:textId="77777777" w:rsidTr="00CD33B9">
        <w:tc>
          <w:tcPr>
            <w:tcW w:w="2152" w:type="dxa"/>
          </w:tcPr>
          <w:p w14:paraId="11D8E8B3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4963CC08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149720CE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25B33DC0" w14:textId="77777777" w:rsidTr="00CD33B9">
        <w:tc>
          <w:tcPr>
            <w:tcW w:w="2152" w:type="dxa"/>
          </w:tcPr>
          <w:p w14:paraId="11F1B56E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00CA09D7" w14:textId="77777777" w:rsidR="0099368F" w:rsidRDefault="0099368F" w:rsidP="00CD33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Revenue</w:t>
            </w:r>
          </w:p>
        </w:tc>
        <w:tc>
          <w:tcPr>
            <w:tcW w:w="2131" w:type="dxa"/>
          </w:tcPr>
          <w:p w14:paraId="61E83E84" w14:textId="77777777" w:rsidR="0099368F" w:rsidRDefault="0099368F" w:rsidP="00CD33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14:paraId="6854ADFD" w14:textId="77777777" w:rsidR="0099368F" w:rsidRPr="000F15E3" w:rsidRDefault="0099368F" w:rsidP="0099368F">
      <w:pPr>
        <w:rPr>
          <w:rFonts w:ascii="Verdana" w:hAnsi="Verdana"/>
          <w:i/>
        </w:rPr>
      </w:pPr>
      <w:r w:rsidRPr="000F15E3">
        <w:rPr>
          <w:rFonts w:ascii="Verdana" w:hAnsi="Verdana"/>
          <w:i/>
        </w:rPr>
        <w:t>(Total Revenue must match Total Expenses)</w:t>
      </w:r>
    </w:p>
    <w:p w14:paraId="13A3A871" w14:textId="77777777" w:rsidR="0099368F" w:rsidRDefault="0099368F" w:rsidP="0099368F">
      <w:pPr>
        <w:rPr>
          <w:rFonts w:ascii="Verdana" w:hAnsi="Verdana"/>
        </w:rPr>
      </w:pPr>
    </w:p>
    <w:p w14:paraId="0881AF40" w14:textId="77777777" w:rsidR="0099368F" w:rsidRPr="00C01184" w:rsidRDefault="0099368F" w:rsidP="0099368F">
      <w:pPr>
        <w:rPr>
          <w:rFonts w:ascii="Verdana" w:hAnsi="Verdana"/>
          <w:b/>
        </w:rPr>
      </w:pPr>
      <w:r>
        <w:rPr>
          <w:rFonts w:ascii="Verdana" w:hAnsi="Verdana"/>
          <w:b/>
        </w:rPr>
        <w:t>NOTE:  ***</w:t>
      </w:r>
      <w:r w:rsidRPr="000F15E3">
        <w:rPr>
          <w:rFonts w:ascii="Verdana" w:hAnsi="Verdana"/>
          <w:b/>
        </w:rPr>
        <w:t>A quote from each supplier is required to be submitted</w:t>
      </w:r>
      <w:r>
        <w:rPr>
          <w:rFonts w:ascii="Verdana" w:hAnsi="Verdana"/>
        </w:rPr>
        <w:t xml:space="preserve"> with the application for the projected expenses, and </w:t>
      </w:r>
      <w:r w:rsidRPr="000F15E3">
        <w:rPr>
          <w:rFonts w:ascii="Verdana" w:hAnsi="Verdana"/>
          <w:b/>
          <w:u w:val="single"/>
        </w:rPr>
        <w:t>we encourage the use of an Aboriginal supplier</w:t>
      </w:r>
      <w:r>
        <w:rPr>
          <w:rFonts w:ascii="Verdana" w:hAnsi="Verdana"/>
        </w:rPr>
        <w:t>.</w:t>
      </w:r>
      <w:r>
        <w:rPr>
          <w:rFonts w:ascii="Verdana" w:hAnsi="Verdana"/>
          <w:b/>
        </w:rPr>
        <w:t xml:space="preserve"> ***</w:t>
      </w:r>
    </w:p>
    <w:p w14:paraId="722CE691" w14:textId="77777777" w:rsidR="0099368F" w:rsidRDefault="0099368F" w:rsidP="0099368F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99368F" w14:paraId="7EFBC502" w14:textId="77777777" w:rsidTr="00CD33B9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2AFB" w14:textId="77777777" w:rsidR="0099368F" w:rsidRDefault="0099368F" w:rsidP="00CD33B9">
            <w:pPr>
              <w:pStyle w:val="Heading2"/>
              <w:jc w:val="center"/>
            </w:pPr>
            <w:r>
              <w:t>PROJECTED EXPENSE</w:t>
            </w:r>
          </w:p>
        </w:tc>
      </w:tr>
      <w:tr w:rsidR="0099368F" w:rsidRPr="003518E0" w14:paraId="481B3591" w14:textId="77777777" w:rsidTr="00CD33B9">
        <w:tc>
          <w:tcPr>
            <w:tcW w:w="2152" w:type="dxa"/>
          </w:tcPr>
          <w:p w14:paraId="1BC1D829" w14:textId="77777777" w:rsidR="0099368F" w:rsidRPr="003518E0" w:rsidRDefault="0099368F" w:rsidP="00CD33B9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ame of Supplier </w:t>
            </w:r>
          </w:p>
        </w:tc>
        <w:tc>
          <w:tcPr>
            <w:tcW w:w="2159" w:type="dxa"/>
          </w:tcPr>
          <w:p w14:paraId="768E6F3D" w14:textId="77777777" w:rsidR="0099368F" w:rsidRPr="003518E0" w:rsidRDefault="0099368F" w:rsidP="00CD33B9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cription of Expense</w:t>
            </w:r>
          </w:p>
        </w:tc>
        <w:tc>
          <w:tcPr>
            <w:tcW w:w="2131" w:type="dxa"/>
          </w:tcPr>
          <w:p w14:paraId="514E68E7" w14:textId="77777777" w:rsidR="0099368F" w:rsidRPr="003518E0" w:rsidRDefault="0099368F" w:rsidP="00CD33B9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>
              <w:rPr>
                <w:b w:val="0"/>
                <w:sz w:val="20"/>
                <w:szCs w:val="20"/>
              </w:rPr>
              <w:t xml:space="preserve"> Expense</w:t>
            </w:r>
          </w:p>
        </w:tc>
      </w:tr>
      <w:tr w:rsidR="0099368F" w14:paraId="7907FFE5" w14:textId="77777777" w:rsidTr="00CD33B9">
        <w:trPr>
          <w:trHeight w:val="323"/>
        </w:trPr>
        <w:tc>
          <w:tcPr>
            <w:tcW w:w="2152" w:type="dxa"/>
          </w:tcPr>
          <w:p w14:paraId="56E2D8BC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57A19510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6CE06ED0" w14:textId="77777777" w:rsidR="0099368F" w:rsidRDefault="0099368F" w:rsidP="00CD33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99368F" w14:paraId="6DA43305" w14:textId="77777777" w:rsidTr="00CD33B9">
        <w:tc>
          <w:tcPr>
            <w:tcW w:w="2152" w:type="dxa"/>
          </w:tcPr>
          <w:p w14:paraId="42F0E868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2F10AD22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2DCEB28A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23E81127" w14:textId="77777777" w:rsidTr="00CD33B9">
        <w:tc>
          <w:tcPr>
            <w:tcW w:w="2152" w:type="dxa"/>
          </w:tcPr>
          <w:p w14:paraId="4F462D51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524568D9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4BD4204D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481DDB31" w14:textId="77777777" w:rsidTr="00CD33B9">
        <w:tc>
          <w:tcPr>
            <w:tcW w:w="2152" w:type="dxa"/>
          </w:tcPr>
          <w:p w14:paraId="18E6BD38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66F5BBB9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7C2F92C0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3D60C274" w14:textId="77777777" w:rsidTr="00CD33B9">
        <w:tc>
          <w:tcPr>
            <w:tcW w:w="2152" w:type="dxa"/>
          </w:tcPr>
          <w:p w14:paraId="3C6EC1FD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0014E2ED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3C5253AC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31D3C461" w14:textId="77777777" w:rsidTr="00CD33B9">
        <w:tc>
          <w:tcPr>
            <w:tcW w:w="2152" w:type="dxa"/>
          </w:tcPr>
          <w:p w14:paraId="4410C2DE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5210999C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61E1E324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367FBEC5" w14:textId="77777777" w:rsidTr="00CD33B9">
        <w:tc>
          <w:tcPr>
            <w:tcW w:w="2152" w:type="dxa"/>
          </w:tcPr>
          <w:p w14:paraId="24219116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36C7B649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14:paraId="26A8D853" w14:textId="77777777" w:rsidR="0099368F" w:rsidRDefault="0099368F" w:rsidP="00CD33B9">
            <w:pPr>
              <w:rPr>
                <w:rFonts w:ascii="Verdana" w:hAnsi="Verdana"/>
              </w:rPr>
            </w:pPr>
          </w:p>
        </w:tc>
      </w:tr>
      <w:tr w:rsidR="0099368F" w14:paraId="776AB432" w14:textId="77777777" w:rsidTr="00CD33B9">
        <w:tc>
          <w:tcPr>
            <w:tcW w:w="2152" w:type="dxa"/>
          </w:tcPr>
          <w:p w14:paraId="5DC66481" w14:textId="77777777" w:rsidR="0099368F" w:rsidRDefault="0099368F" w:rsidP="00CD33B9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14:paraId="1F0A9A02" w14:textId="77777777" w:rsidR="0099368F" w:rsidRDefault="0099368F" w:rsidP="00CD33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Expenses</w:t>
            </w:r>
          </w:p>
        </w:tc>
        <w:tc>
          <w:tcPr>
            <w:tcW w:w="2131" w:type="dxa"/>
          </w:tcPr>
          <w:p w14:paraId="74C2FCD7" w14:textId="77777777" w:rsidR="0099368F" w:rsidRDefault="0099368F" w:rsidP="00CD33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14:paraId="538FD82D" w14:textId="77777777" w:rsidR="0099368F" w:rsidRPr="000F15E3" w:rsidRDefault="0099368F" w:rsidP="0099368F">
      <w:pPr>
        <w:rPr>
          <w:rFonts w:ascii="Verdana" w:hAnsi="Verdana"/>
          <w:i/>
        </w:rPr>
      </w:pPr>
      <w:r w:rsidRPr="000F15E3">
        <w:rPr>
          <w:rFonts w:ascii="Verdana" w:hAnsi="Verdana"/>
          <w:i/>
        </w:rPr>
        <w:t xml:space="preserve">(Total Expenses must match Total </w:t>
      </w:r>
      <w:r>
        <w:rPr>
          <w:rFonts w:ascii="Verdana" w:hAnsi="Verdana"/>
          <w:i/>
        </w:rPr>
        <w:t>Revenue</w:t>
      </w:r>
      <w:r w:rsidRPr="000F15E3">
        <w:rPr>
          <w:rFonts w:ascii="Verdana" w:hAnsi="Verdana"/>
          <w:i/>
        </w:rPr>
        <w:t>)</w:t>
      </w:r>
    </w:p>
    <w:p w14:paraId="5065137C" w14:textId="77777777" w:rsidR="0099368F" w:rsidRDefault="0099368F" w:rsidP="0099368F">
      <w:pPr>
        <w:rPr>
          <w:rFonts w:ascii="Verdana" w:hAnsi="Verdana"/>
          <w:b/>
          <w:u w:val="single"/>
        </w:rPr>
      </w:pPr>
    </w:p>
    <w:p w14:paraId="50A94D6B" w14:textId="77777777" w:rsidR="0099368F" w:rsidRDefault="0099368F" w:rsidP="0099368F">
      <w:pPr>
        <w:rPr>
          <w:rFonts w:ascii="Verdana" w:hAnsi="Verdana"/>
          <w:b/>
          <w:u w:val="single"/>
        </w:rPr>
      </w:pPr>
    </w:p>
    <w:p w14:paraId="6FD4712C" w14:textId="77777777" w:rsidR="001B736A" w:rsidRDefault="00212AC2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Evidence of 10% Cash C</w:t>
      </w:r>
      <w:r w:rsidR="00AB0AD3">
        <w:rPr>
          <w:rFonts w:ascii="Verdana" w:hAnsi="Verdana"/>
          <w:b/>
          <w:u w:val="single"/>
        </w:rPr>
        <w:t>ontribution</w:t>
      </w:r>
    </w:p>
    <w:p w14:paraId="44068C16" w14:textId="77777777" w:rsidR="00113198" w:rsidRDefault="00113198">
      <w:pPr>
        <w:rPr>
          <w:rFonts w:ascii="Verdana" w:hAnsi="Verdana"/>
          <w:b/>
          <w:u w:val="single"/>
        </w:rPr>
      </w:pPr>
    </w:p>
    <w:p w14:paraId="07AC1E31" w14:textId="2FD2AE04" w:rsidR="00113198" w:rsidRDefault="00341D55">
      <w:pPr>
        <w:rPr>
          <w:rFonts w:ascii="Verdana" w:hAnsi="Verdana"/>
        </w:rPr>
      </w:pPr>
      <w:r>
        <w:rPr>
          <w:rFonts w:ascii="Verdana" w:hAnsi="Verdana"/>
        </w:rPr>
        <w:t xml:space="preserve">Please </w:t>
      </w:r>
      <w:r w:rsidRPr="001B6650">
        <w:rPr>
          <w:rFonts w:ascii="Verdana" w:hAnsi="Verdana"/>
          <w:u w:val="single"/>
        </w:rPr>
        <w:t>provide evidence</w:t>
      </w:r>
      <w:r>
        <w:rPr>
          <w:rFonts w:ascii="Verdana" w:hAnsi="Verdana"/>
        </w:rPr>
        <w:t xml:space="preserve"> that you have the required 10% cash contribution of the overall cost of the project/initiative and, if applicable, other expenses not covered by grant funds, i.e. minimum 25% hold-back.  This can be in the form of a bank statement or similar statement showing the funds are available (bank statements must be in the name of the applicant).  </w:t>
      </w:r>
    </w:p>
    <w:p w14:paraId="406AAEB0" w14:textId="77777777" w:rsidR="00341D55" w:rsidRDefault="00341D55">
      <w:pPr>
        <w:rPr>
          <w:rFonts w:ascii="Verdana" w:hAnsi="Verdana"/>
        </w:rPr>
      </w:pPr>
    </w:p>
    <w:p w14:paraId="710F019C" w14:textId="181924C5" w:rsidR="00212AC2" w:rsidRDefault="00212AC2">
      <w:pPr>
        <w:rPr>
          <w:rFonts w:ascii="Verdana" w:hAnsi="Verdana"/>
          <w:b/>
          <w:u w:val="single"/>
        </w:rPr>
      </w:pPr>
      <w:bookmarkStart w:id="6" w:name="_Hlk511131148"/>
      <w:r>
        <w:rPr>
          <w:rFonts w:ascii="Verdana" w:hAnsi="Verdana"/>
          <w:b/>
          <w:u w:val="single"/>
        </w:rPr>
        <w:t>Evidence of Business Existence</w:t>
      </w:r>
      <w:r w:rsidR="00B7161E">
        <w:rPr>
          <w:rFonts w:ascii="Verdana" w:hAnsi="Verdana"/>
          <w:b/>
          <w:u w:val="single"/>
        </w:rPr>
        <w:t xml:space="preserve"> – in existence for 1 year or longer</w:t>
      </w:r>
    </w:p>
    <w:bookmarkEnd w:id="6"/>
    <w:p w14:paraId="67BDA645" w14:textId="77777777" w:rsidR="00212AC2" w:rsidRDefault="00212AC2">
      <w:pPr>
        <w:rPr>
          <w:rFonts w:ascii="Verdana" w:hAnsi="Verdana"/>
          <w:b/>
          <w:u w:val="single"/>
        </w:rPr>
      </w:pPr>
    </w:p>
    <w:p w14:paraId="71A094C8" w14:textId="153DAFE5" w:rsidR="00212AC2" w:rsidRDefault="00212AC2">
      <w:pPr>
        <w:rPr>
          <w:rFonts w:ascii="Verdana" w:hAnsi="Verdana"/>
        </w:rPr>
      </w:pPr>
      <w:r>
        <w:rPr>
          <w:rFonts w:ascii="Verdana" w:hAnsi="Verdana"/>
        </w:rPr>
        <w:t>Please provide evidence of the businesses existence, for example,</w:t>
      </w:r>
      <w:r w:rsidR="00341D55">
        <w:rPr>
          <w:rFonts w:ascii="Verdana" w:hAnsi="Verdana"/>
        </w:rPr>
        <w:t xml:space="preserve"> a</w:t>
      </w:r>
      <w:r w:rsidR="0041482F">
        <w:rPr>
          <w:rFonts w:ascii="Verdana" w:hAnsi="Verdana"/>
        </w:rPr>
        <w:t xml:space="preserve"> </w:t>
      </w:r>
      <w:r w:rsidR="004F0406">
        <w:rPr>
          <w:rFonts w:ascii="Verdana" w:hAnsi="Verdana"/>
        </w:rPr>
        <w:t xml:space="preserve">master </w:t>
      </w:r>
      <w:r w:rsidR="0041482F">
        <w:rPr>
          <w:rFonts w:ascii="Verdana" w:hAnsi="Verdana"/>
        </w:rPr>
        <w:t>business license,</w:t>
      </w:r>
      <w:r>
        <w:rPr>
          <w:rFonts w:ascii="Verdana" w:hAnsi="Verdana"/>
        </w:rPr>
        <w:t xml:space="preserve"> a partnership agreement, incorporation documentation</w:t>
      </w:r>
      <w:r w:rsidR="00341D55">
        <w:rPr>
          <w:rFonts w:ascii="Verdana" w:hAnsi="Verdana"/>
        </w:rPr>
        <w:t xml:space="preserve"> and share register</w:t>
      </w:r>
      <w:r>
        <w:rPr>
          <w:rFonts w:ascii="Verdana" w:hAnsi="Verdana"/>
        </w:rPr>
        <w:t>, business bank account statement, business registration number, and/or other documentation that may be relevant</w:t>
      </w:r>
      <w:r w:rsidR="00341D55">
        <w:rPr>
          <w:rFonts w:ascii="Verdana" w:hAnsi="Verdana"/>
        </w:rPr>
        <w:t xml:space="preserve"> and found acceptable</w:t>
      </w:r>
      <w:r>
        <w:rPr>
          <w:rFonts w:ascii="Verdana" w:hAnsi="Verdana"/>
        </w:rPr>
        <w:t>.</w:t>
      </w:r>
    </w:p>
    <w:p w14:paraId="7A91A4DA" w14:textId="406E3608" w:rsidR="00B7161E" w:rsidRDefault="00B7161E">
      <w:pPr>
        <w:rPr>
          <w:rFonts w:ascii="Verdana" w:hAnsi="Verdana"/>
        </w:rPr>
      </w:pPr>
    </w:p>
    <w:p w14:paraId="0FA79241" w14:textId="5584DD44" w:rsidR="00B7161E" w:rsidRDefault="00B7161E" w:rsidP="00B7161E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Evidence of Business Existence – in existence less than 1 year</w:t>
      </w:r>
    </w:p>
    <w:p w14:paraId="652953B1" w14:textId="7D7C8CE8" w:rsidR="00B7161E" w:rsidRDefault="00B7161E" w:rsidP="00B7161E">
      <w:pPr>
        <w:rPr>
          <w:rFonts w:ascii="Verdana" w:hAnsi="Verdana"/>
          <w:b/>
          <w:u w:val="single"/>
        </w:rPr>
      </w:pPr>
    </w:p>
    <w:p w14:paraId="2E3697CB" w14:textId="6F3F1A03" w:rsidR="00B7161E" w:rsidRPr="00B7161E" w:rsidRDefault="00B7161E" w:rsidP="00B7161E">
      <w:pPr>
        <w:rPr>
          <w:rFonts w:ascii="Verdana" w:hAnsi="Verdana"/>
        </w:rPr>
      </w:pPr>
      <w:r>
        <w:rPr>
          <w:rFonts w:ascii="Verdana" w:hAnsi="Verdana"/>
        </w:rPr>
        <w:t xml:space="preserve">In addition to the evidence required for a business in existence for longer than 1 year, a </w:t>
      </w:r>
      <w:r w:rsidRPr="00205035">
        <w:rPr>
          <w:rFonts w:ascii="Verdana" w:hAnsi="Verdana"/>
          <w:u w:val="single"/>
        </w:rPr>
        <w:t>Business Plan Summary</w:t>
      </w:r>
      <w:r>
        <w:rPr>
          <w:rFonts w:ascii="Verdana" w:hAnsi="Verdana"/>
        </w:rPr>
        <w:t xml:space="preserve"> is to be </w:t>
      </w:r>
      <w:r w:rsidR="00205035">
        <w:rPr>
          <w:rFonts w:ascii="Verdana" w:hAnsi="Verdana"/>
        </w:rPr>
        <w:t>submitted with the application for a new business venture.</w:t>
      </w:r>
    </w:p>
    <w:p w14:paraId="5F1BAE0A" w14:textId="77777777" w:rsidR="00B7161E" w:rsidRDefault="00B7161E">
      <w:pPr>
        <w:rPr>
          <w:rFonts w:ascii="Verdana" w:hAnsi="Verdana"/>
        </w:rPr>
      </w:pPr>
    </w:p>
    <w:p w14:paraId="09F24142" w14:textId="77777777" w:rsidR="00AD40F6" w:rsidRDefault="00AD40F6">
      <w:pPr>
        <w:rPr>
          <w:rFonts w:ascii="Verdana" w:hAnsi="Verdana"/>
          <w:b/>
          <w:u w:val="single"/>
        </w:rPr>
      </w:pPr>
      <w:r w:rsidRPr="00AD40F6">
        <w:rPr>
          <w:rFonts w:ascii="Verdana" w:hAnsi="Verdana"/>
          <w:b/>
          <w:u w:val="single"/>
        </w:rPr>
        <w:t>Evidence of Aboriginal Ownership</w:t>
      </w:r>
    </w:p>
    <w:p w14:paraId="2DBE3115" w14:textId="77777777" w:rsidR="00AD40F6" w:rsidRDefault="00AD40F6">
      <w:pPr>
        <w:rPr>
          <w:rFonts w:ascii="Verdana" w:hAnsi="Verdana"/>
          <w:b/>
          <w:u w:val="single"/>
        </w:rPr>
      </w:pPr>
    </w:p>
    <w:p w14:paraId="746DBDA1" w14:textId="3E0BEF13" w:rsidR="00AD40F6" w:rsidRDefault="00AD40F6">
      <w:pPr>
        <w:rPr>
          <w:rFonts w:ascii="Verdana" w:hAnsi="Verdana"/>
        </w:rPr>
      </w:pPr>
      <w:r>
        <w:rPr>
          <w:rFonts w:ascii="Verdana" w:hAnsi="Verdana"/>
        </w:rPr>
        <w:t>If the application is approved, you will be required to provide evidence that the business is owned by an Aboriginal person(s).  Aboriginal ownership must be at least 51% or more of the business.</w:t>
      </w:r>
      <w:r w:rsidR="00341D55">
        <w:rPr>
          <w:rFonts w:ascii="Verdana" w:hAnsi="Verdana"/>
        </w:rPr>
        <w:t xml:space="preserve">  Please provide evidence of ownership.</w:t>
      </w:r>
    </w:p>
    <w:p w14:paraId="3110C2E0" w14:textId="77777777" w:rsidR="005071FC" w:rsidRDefault="005071FC">
      <w:pPr>
        <w:rPr>
          <w:rFonts w:ascii="Verdana" w:hAnsi="Verdana"/>
        </w:rPr>
      </w:pPr>
    </w:p>
    <w:p w14:paraId="6B10C8BD" w14:textId="77777777" w:rsidR="001856CF" w:rsidRDefault="001856CF">
      <w:pPr>
        <w:rPr>
          <w:rFonts w:ascii="Verdana" w:hAnsi="Verdana"/>
        </w:rPr>
      </w:pPr>
    </w:p>
    <w:p w14:paraId="7DF1F1CB" w14:textId="77777777" w:rsidR="001856CF" w:rsidRDefault="001856CF">
      <w:pPr>
        <w:rPr>
          <w:rFonts w:ascii="Verdana" w:hAnsi="Verdana"/>
        </w:rPr>
      </w:pPr>
    </w:p>
    <w:p w14:paraId="45D5F1C1" w14:textId="77777777" w:rsidR="001856CF" w:rsidRDefault="001856CF">
      <w:pPr>
        <w:rPr>
          <w:rFonts w:ascii="Verdana" w:hAnsi="Verdana"/>
        </w:rPr>
      </w:pPr>
    </w:p>
    <w:p w14:paraId="3BA86071" w14:textId="77777777" w:rsidR="001856CF" w:rsidRDefault="001856CF">
      <w:pPr>
        <w:rPr>
          <w:rFonts w:ascii="Verdana" w:hAnsi="Verdana"/>
        </w:rPr>
      </w:pPr>
    </w:p>
    <w:p w14:paraId="45889509" w14:textId="77777777" w:rsidR="001856CF" w:rsidRDefault="001856CF">
      <w:pPr>
        <w:rPr>
          <w:rFonts w:ascii="Verdana" w:hAnsi="Verdana"/>
        </w:rPr>
      </w:pPr>
    </w:p>
    <w:p w14:paraId="23CA46C6" w14:textId="77777777" w:rsidR="001856CF" w:rsidRDefault="001856CF">
      <w:pPr>
        <w:rPr>
          <w:rFonts w:ascii="Verdana" w:hAnsi="Verdana"/>
        </w:rPr>
      </w:pPr>
    </w:p>
    <w:p w14:paraId="2209DEDE" w14:textId="77777777" w:rsidR="001856CF" w:rsidRDefault="001856CF">
      <w:pPr>
        <w:rPr>
          <w:rFonts w:ascii="Verdana" w:hAnsi="Verdana"/>
        </w:rPr>
      </w:pPr>
    </w:p>
    <w:p w14:paraId="6FB7A251" w14:textId="77777777" w:rsidR="001856CF" w:rsidRDefault="001856CF">
      <w:pPr>
        <w:rPr>
          <w:rFonts w:ascii="Verdana" w:hAnsi="Verdana"/>
        </w:rPr>
      </w:pPr>
    </w:p>
    <w:p w14:paraId="72DAFC0D" w14:textId="77777777" w:rsidR="001856CF" w:rsidRDefault="001856CF">
      <w:pPr>
        <w:rPr>
          <w:rFonts w:ascii="Verdana" w:hAnsi="Verdana"/>
        </w:rPr>
      </w:pPr>
    </w:p>
    <w:p w14:paraId="56047E06" w14:textId="77777777" w:rsidR="001856CF" w:rsidRDefault="001856CF">
      <w:pPr>
        <w:rPr>
          <w:rFonts w:ascii="Verdana" w:hAnsi="Verdana"/>
        </w:rPr>
      </w:pPr>
    </w:p>
    <w:p w14:paraId="05639D66" w14:textId="77777777" w:rsidR="001856CF" w:rsidRDefault="001856CF">
      <w:pPr>
        <w:rPr>
          <w:rFonts w:ascii="Verdana" w:hAnsi="Verdana"/>
        </w:rPr>
      </w:pPr>
    </w:p>
    <w:p w14:paraId="599A1723" w14:textId="77777777" w:rsidR="001856CF" w:rsidRDefault="001856CF">
      <w:pPr>
        <w:rPr>
          <w:rFonts w:ascii="Verdana" w:hAnsi="Verdana"/>
        </w:rPr>
      </w:pPr>
    </w:p>
    <w:p w14:paraId="077685B1" w14:textId="77777777" w:rsidR="001856CF" w:rsidRDefault="001856CF">
      <w:pPr>
        <w:rPr>
          <w:rFonts w:ascii="Verdana" w:hAnsi="Verdana"/>
        </w:rPr>
      </w:pPr>
    </w:p>
    <w:p w14:paraId="63FD299A" w14:textId="77777777" w:rsidR="00341D55" w:rsidRDefault="00341D55" w:rsidP="00341D55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Initial Documentation Submission </w:t>
      </w:r>
      <w:r w:rsidRPr="005071FC">
        <w:rPr>
          <w:rFonts w:ascii="Verdana" w:hAnsi="Verdana"/>
          <w:b/>
          <w:u w:val="single"/>
        </w:rPr>
        <w:t>Requirements Checklist</w:t>
      </w:r>
    </w:p>
    <w:p w14:paraId="39DD94A5" w14:textId="77777777" w:rsidR="005071FC" w:rsidRDefault="005071FC">
      <w:pPr>
        <w:rPr>
          <w:rFonts w:ascii="Verdana" w:hAnsi="Verdana"/>
          <w:b/>
          <w:u w:val="single"/>
        </w:rPr>
      </w:pPr>
    </w:p>
    <w:p w14:paraId="049C4F51" w14:textId="77777777" w:rsidR="00B10487" w:rsidRPr="00B10487" w:rsidRDefault="00B10487">
      <w:pPr>
        <w:rPr>
          <w:rFonts w:ascii="Verdana" w:hAnsi="Verdana"/>
        </w:rPr>
      </w:pPr>
      <w:r>
        <w:rPr>
          <w:rFonts w:ascii="Verdana" w:hAnsi="Verdana"/>
        </w:rPr>
        <w:t xml:space="preserve">Ensure the following documents are submitted with your application or the grant </w:t>
      </w:r>
      <w:r w:rsidRPr="00187E2B">
        <w:rPr>
          <w:rFonts w:ascii="Verdana" w:hAnsi="Verdana"/>
          <w:u w:val="single"/>
        </w:rPr>
        <w:t>may not</w:t>
      </w:r>
      <w:r>
        <w:rPr>
          <w:rFonts w:ascii="Verdana" w:hAnsi="Verdana"/>
        </w:rPr>
        <w:t xml:space="preserve"> be approved.</w:t>
      </w:r>
    </w:p>
    <w:p w14:paraId="7B9B93F0" w14:textId="77777777" w:rsidR="00B10487" w:rsidRDefault="00B10487">
      <w:pPr>
        <w:rPr>
          <w:rFonts w:ascii="Verdana" w:hAnsi="Verdana"/>
          <w:b/>
          <w:u w:val="single"/>
        </w:rPr>
      </w:pPr>
    </w:p>
    <w:p w14:paraId="1A876343" w14:textId="77777777" w:rsidR="005071FC" w:rsidRPr="005071FC" w:rsidRDefault="005071FC">
      <w:pPr>
        <w:rPr>
          <w:rFonts w:ascii="Verdana" w:hAnsi="Verdana"/>
        </w:rPr>
      </w:pPr>
      <w:r>
        <w:rPr>
          <w:rFonts w:ascii="Verdana" w:hAnsi="Verdana"/>
        </w:rPr>
        <w:t>(√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42"/>
      </w:tblGrid>
      <w:tr w:rsidR="005071FC" w14:paraId="283E93D0" w14:textId="77777777" w:rsidTr="005071FC">
        <w:tc>
          <w:tcPr>
            <w:tcW w:w="988" w:type="dxa"/>
          </w:tcPr>
          <w:p w14:paraId="56F7CB98" w14:textId="77777777" w:rsidR="005071FC" w:rsidRDefault="005071FC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7B4A6047" w14:textId="77777777" w:rsidR="001856CF" w:rsidRPr="004F0406" w:rsidRDefault="001856C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F5C90BB" w14:textId="77777777" w:rsidR="0041482F" w:rsidRPr="004F0406" w:rsidRDefault="005071FC" w:rsidP="0041482F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F0406">
              <w:rPr>
                <w:rFonts w:ascii="Verdana" w:hAnsi="Verdana"/>
                <w:sz w:val="22"/>
                <w:szCs w:val="22"/>
              </w:rPr>
              <w:t>Proof that 51% of the business is owned by Aboriginal people.</w:t>
            </w:r>
          </w:p>
          <w:p w14:paraId="4D294966" w14:textId="2C452DE9" w:rsidR="004F0406" w:rsidRPr="004F0406" w:rsidRDefault="004F0406" w:rsidP="004F040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/>
              </w:rPr>
            </w:pPr>
            <w:r w:rsidRPr="004F0406">
              <w:rPr>
                <w:rFonts w:ascii="Verdana" w:hAnsi="Verdana"/>
              </w:rPr>
              <w:t>Copy of status card, or metis card, or</w:t>
            </w:r>
            <w:r>
              <w:rPr>
                <w:rFonts w:ascii="Verdana" w:hAnsi="Verdana"/>
              </w:rPr>
              <w:t xml:space="preserve"> declaration of Aboriginal a</w:t>
            </w:r>
            <w:r w:rsidRPr="004F0406">
              <w:rPr>
                <w:rFonts w:ascii="Verdana" w:hAnsi="Verdana"/>
              </w:rPr>
              <w:t xml:space="preserve">ncestry, and </w:t>
            </w:r>
            <w:r w:rsidRPr="00B7161E">
              <w:rPr>
                <w:rFonts w:ascii="Verdana" w:hAnsi="Verdana"/>
                <w:u w:val="single"/>
              </w:rPr>
              <w:t>where required</w:t>
            </w:r>
            <w:r w:rsidRPr="004F0406">
              <w:rPr>
                <w:rFonts w:ascii="Verdana" w:hAnsi="Verdana"/>
              </w:rPr>
              <w:t xml:space="preserve"> a copy of the articles of incorporation</w:t>
            </w:r>
            <w:r w:rsidR="00B7161E">
              <w:rPr>
                <w:rFonts w:ascii="Verdana" w:hAnsi="Verdana"/>
              </w:rPr>
              <w:t>, share register,</w:t>
            </w:r>
            <w:r w:rsidRPr="004F0406">
              <w:rPr>
                <w:rFonts w:ascii="Verdana" w:hAnsi="Verdana"/>
              </w:rPr>
              <w:t xml:space="preserve"> and partnership agreement.</w:t>
            </w:r>
          </w:p>
          <w:p w14:paraId="43F1A472" w14:textId="77777777" w:rsidR="001856CF" w:rsidRPr="004F0406" w:rsidRDefault="001856C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5071FC" w14:paraId="1087F59F" w14:textId="77777777" w:rsidTr="005071FC">
        <w:tc>
          <w:tcPr>
            <w:tcW w:w="988" w:type="dxa"/>
          </w:tcPr>
          <w:p w14:paraId="03B969B5" w14:textId="77777777" w:rsidR="005071FC" w:rsidRDefault="005071FC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7B1901BE" w14:textId="77777777" w:rsidR="005071FC" w:rsidRDefault="005071FC" w:rsidP="004F0406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964D0AF" w14:textId="77777777" w:rsidR="00552B9C" w:rsidRDefault="004F0406" w:rsidP="004F0406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copy of the projected timeline from beginning</w:t>
            </w:r>
            <w:r w:rsidR="009E0C78">
              <w:rPr>
                <w:rFonts w:ascii="Verdana" w:hAnsi="Verdana"/>
                <w:sz w:val="22"/>
                <w:szCs w:val="22"/>
              </w:rPr>
              <w:t xml:space="preserve"> to end and milestone dates</w:t>
            </w:r>
            <w:r>
              <w:rPr>
                <w:rFonts w:ascii="Verdana" w:hAnsi="Verdana"/>
                <w:sz w:val="22"/>
                <w:szCs w:val="22"/>
              </w:rPr>
              <w:t xml:space="preserve"> of the </w:t>
            </w:r>
            <w:r w:rsidR="002E2902">
              <w:rPr>
                <w:rFonts w:ascii="Verdana" w:hAnsi="Verdana"/>
                <w:sz w:val="22"/>
                <w:szCs w:val="22"/>
              </w:rPr>
              <w:t>project/initiative</w:t>
            </w:r>
            <w:r w:rsidR="007F5473">
              <w:rPr>
                <w:rFonts w:ascii="Verdana" w:hAnsi="Verdana"/>
                <w:sz w:val="22"/>
                <w:szCs w:val="22"/>
              </w:rPr>
              <w:t xml:space="preserve"> - </w:t>
            </w:r>
            <w:r w:rsidR="009E0C78">
              <w:rPr>
                <w:rFonts w:ascii="Verdana" w:hAnsi="Verdana"/>
                <w:sz w:val="22"/>
                <w:szCs w:val="22"/>
              </w:rPr>
              <w:t xml:space="preserve">If a separate document. </w:t>
            </w:r>
          </w:p>
          <w:p w14:paraId="7BA68A62" w14:textId="148DF92F" w:rsidR="004F0406" w:rsidRDefault="00552B9C" w:rsidP="004F0406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NOTE:  The project/initiative must be completed </w:t>
            </w:r>
            <w:r w:rsidR="0067126A">
              <w:rPr>
                <w:rFonts w:ascii="Verdana" w:hAnsi="Verdana"/>
                <w:sz w:val="22"/>
                <w:szCs w:val="22"/>
              </w:rPr>
              <w:t xml:space="preserve">by </w:t>
            </w:r>
            <w:r w:rsidR="00341D55">
              <w:rPr>
                <w:rFonts w:ascii="Verdana" w:hAnsi="Verdana"/>
                <w:sz w:val="22"/>
                <w:szCs w:val="22"/>
              </w:rPr>
              <w:t>January</w:t>
            </w:r>
            <w:r w:rsidR="0067126A">
              <w:rPr>
                <w:rFonts w:ascii="Verdana" w:hAnsi="Verdana"/>
                <w:sz w:val="22"/>
                <w:szCs w:val="22"/>
              </w:rPr>
              <w:t xml:space="preserve"> 31, 201</w:t>
            </w:r>
            <w:r w:rsidR="00341D55">
              <w:rPr>
                <w:rFonts w:ascii="Verdana" w:hAnsi="Verdana"/>
                <w:sz w:val="22"/>
                <w:szCs w:val="22"/>
              </w:rPr>
              <w:t>9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="009E0C78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3F17D660" w14:textId="77777777" w:rsidR="004F0406" w:rsidRPr="004F0406" w:rsidRDefault="004F0406" w:rsidP="004F0406">
            <w:pPr>
              <w:jc w:val="both"/>
              <w:rPr>
                <w:rFonts w:ascii="Verdana" w:hAnsi="Verdana"/>
                <w:b/>
                <w:u w:val="single"/>
              </w:rPr>
            </w:pPr>
          </w:p>
        </w:tc>
      </w:tr>
      <w:tr w:rsidR="005071FC" w14:paraId="2B95AEC9" w14:textId="77777777" w:rsidTr="005071FC">
        <w:tc>
          <w:tcPr>
            <w:tcW w:w="988" w:type="dxa"/>
          </w:tcPr>
          <w:p w14:paraId="4AE698F2" w14:textId="77777777" w:rsidR="005071FC" w:rsidRDefault="005071FC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0B8660FF" w14:textId="77777777" w:rsidR="0041482F" w:rsidRPr="004F0406" w:rsidRDefault="0041482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D43CB63" w14:textId="77777777" w:rsidR="005071FC" w:rsidRPr="004F0406" w:rsidRDefault="005071FC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F0406">
              <w:rPr>
                <w:rFonts w:ascii="Verdana" w:hAnsi="Verdana"/>
                <w:sz w:val="22"/>
                <w:szCs w:val="22"/>
              </w:rPr>
              <w:t xml:space="preserve">If this is a start-up business, a </w:t>
            </w:r>
            <w:r w:rsidRPr="00205035">
              <w:rPr>
                <w:rFonts w:ascii="Verdana" w:hAnsi="Verdana"/>
                <w:sz w:val="22"/>
                <w:szCs w:val="22"/>
                <w:u w:val="single"/>
              </w:rPr>
              <w:t>business plan summary</w:t>
            </w:r>
            <w:r w:rsidR="00A909F6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14:paraId="6CDE6A02" w14:textId="77777777" w:rsidR="005071FC" w:rsidRPr="004F0406" w:rsidRDefault="005071FC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071FC" w14:paraId="08AADF38" w14:textId="77777777" w:rsidTr="006C2A83">
        <w:tc>
          <w:tcPr>
            <w:tcW w:w="988" w:type="dxa"/>
          </w:tcPr>
          <w:p w14:paraId="285F29C4" w14:textId="77777777" w:rsidR="005071FC" w:rsidRDefault="005071FC" w:rsidP="006C2A83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65D20863" w14:textId="77777777" w:rsidR="0041482F" w:rsidRPr="004F0406" w:rsidRDefault="0041482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598A30B" w14:textId="77777777" w:rsidR="005071FC" w:rsidRPr="004F0406" w:rsidRDefault="005071FC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F0406">
              <w:rPr>
                <w:rFonts w:ascii="Verdana" w:hAnsi="Verdana"/>
                <w:sz w:val="22"/>
                <w:szCs w:val="22"/>
              </w:rPr>
              <w:t xml:space="preserve">Proof the applicant has the required 10% cash contribution.  </w:t>
            </w:r>
          </w:p>
          <w:p w14:paraId="0BB3B81D" w14:textId="77777777" w:rsidR="005071FC" w:rsidRPr="00A909F6" w:rsidRDefault="00A909F6" w:rsidP="00A909F6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</w:rPr>
              <w:t>Bank statements in the name of the applicant.</w:t>
            </w:r>
            <w:r w:rsidR="00187E2B">
              <w:rPr>
                <w:rFonts w:ascii="Verdana" w:hAnsi="Verdana"/>
              </w:rPr>
              <w:t xml:space="preserve">  Both personal and business bank statements for sole proprietors.</w:t>
            </w:r>
          </w:p>
        </w:tc>
      </w:tr>
      <w:tr w:rsidR="00A909F6" w14:paraId="067C85C6" w14:textId="77777777" w:rsidTr="006C2A83">
        <w:tc>
          <w:tcPr>
            <w:tcW w:w="988" w:type="dxa"/>
          </w:tcPr>
          <w:p w14:paraId="1E42210A" w14:textId="77777777" w:rsidR="00A909F6" w:rsidRDefault="00A909F6" w:rsidP="006C2A83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69FA513A" w14:textId="77777777"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30AFAAF" w14:textId="7EDFE50B"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pies of quotes from the suppliers.</w:t>
            </w:r>
          </w:p>
          <w:p w14:paraId="173FD289" w14:textId="77777777" w:rsidR="00A909F6" w:rsidRPr="004F040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909F6" w14:paraId="5B1B68AC" w14:textId="77777777" w:rsidTr="006C2A83">
        <w:tc>
          <w:tcPr>
            <w:tcW w:w="988" w:type="dxa"/>
          </w:tcPr>
          <w:p w14:paraId="7224B2A7" w14:textId="77777777" w:rsidR="00A909F6" w:rsidRDefault="00A909F6" w:rsidP="006C2A83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14:paraId="04E69394" w14:textId="77777777"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CB83F41" w14:textId="77777777"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copy of the projected budget - if a separate document.</w:t>
            </w:r>
          </w:p>
          <w:p w14:paraId="635F53B6" w14:textId="77777777"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58B7C7B" w14:textId="77777777" w:rsidR="005071FC" w:rsidRPr="005071FC" w:rsidRDefault="005071FC">
      <w:pPr>
        <w:rPr>
          <w:rFonts w:ascii="Verdana" w:hAnsi="Verdana"/>
          <w:b/>
          <w:u w:val="single"/>
        </w:rPr>
      </w:pPr>
    </w:p>
    <w:sectPr w:rsidR="005071FC" w:rsidRPr="005071FC" w:rsidSect="00E84A4C">
      <w:headerReference w:type="default" r:id="rId8"/>
      <w:footerReference w:type="default" r:id="rId9"/>
      <w:pgSz w:w="12240" w:h="15840"/>
      <w:pgMar w:top="1440" w:right="1800" w:bottom="1170" w:left="1800" w:header="14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6CBAE" w14:textId="77777777" w:rsidR="00BA6DD1" w:rsidRDefault="00BA6DD1">
      <w:r>
        <w:separator/>
      </w:r>
    </w:p>
  </w:endnote>
  <w:endnote w:type="continuationSeparator" w:id="0">
    <w:p w14:paraId="678CED66" w14:textId="77777777" w:rsidR="00BA6DD1" w:rsidRDefault="00B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D59A" w14:textId="689DEF9F" w:rsidR="00DB5FC4" w:rsidRPr="0058095F" w:rsidRDefault="009B4D30">
    <w:pPr>
      <w:pStyle w:val="Footer"/>
      <w:rPr>
        <w:rStyle w:val="PageNumber"/>
        <w:b/>
        <w:sz w:val="10"/>
        <w:szCs w:val="10"/>
      </w:rPr>
    </w:pPr>
    <w:r w:rsidRPr="0058095F">
      <w:rPr>
        <w:b/>
        <w:sz w:val="10"/>
        <w:szCs w:val="10"/>
      </w:rPr>
      <w:t>E</w:t>
    </w:r>
    <w:r w:rsidR="00B22978">
      <w:rPr>
        <w:b/>
        <w:sz w:val="10"/>
        <w:szCs w:val="10"/>
      </w:rPr>
      <w:t>AG</w:t>
    </w:r>
    <w:r w:rsidR="00D164A7" w:rsidRPr="0058095F">
      <w:rPr>
        <w:b/>
        <w:sz w:val="10"/>
        <w:szCs w:val="10"/>
      </w:rPr>
      <w:t xml:space="preserve"> APPLICATION</w:t>
    </w:r>
    <w:r w:rsidR="00B22978">
      <w:rPr>
        <w:b/>
        <w:sz w:val="10"/>
        <w:szCs w:val="10"/>
      </w:rPr>
      <w:t xml:space="preserve"> 1</w:t>
    </w:r>
    <w:r w:rsidR="00673DB8">
      <w:rPr>
        <w:b/>
        <w:sz w:val="10"/>
        <w:szCs w:val="10"/>
      </w:rPr>
      <w:t>8/19</w:t>
    </w:r>
    <w:r w:rsidR="00150E71" w:rsidRPr="0058095F">
      <w:rPr>
        <w:b/>
        <w:sz w:val="10"/>
        <w:szCs w:val="10"/>
      </w:rPr>
      <w:tab/>
    </w:r>
    <w:r w:rsidR="00426674" w:rsidRPr="0058095F">
      <w:rPr>
        <w:b/>
        <w:sz w:val="10"/>
        <w:szCs w:val="10"/>
      </w:rPr>
      <w:tab/>
    </w:r>
    <w:r w:rsidR="00150E71" w:rsidRPr="0058095F">
      <w:rPr>
        <w:b/>
        <w:sz w:val="10"/>
        <w:szCs w:val="10"/>
      </w:rPr>
      <w:t xml:space="preserve">PAGE </w:t>
    </w:r>
    <w:r w:rsidR="007F7C14" w:rsidRPr="0058095F">
      <w:rPr>
        <w:rStyle w:val="PageNumber"/>
        <w:b/>
        <w:sz w:val="10"/>
        <w:szCs w:val="10"/>
      </w:rPr>
      <w:fldChar w:fldCharType="begin"/>
    </w:r>
    <w:r w:rsidR="00150E71" w:rsidRPr="0058095F">
      <w:rPr>
        <w:rStyle w:val="PageNumber"/>
        <w:b/>
        <w:sz w:val="10"/>
        <w:szCs w:val="10"/>
      </w:rPr>
      <w:instrText xml:space="preserve"> PAGE </w:instrText>
    </w:r>
    <w:r w:rsidR="007F7C14" w:rsidRPr="0058095F">
      <w:rPr>
        <w:rStyle w:val="PageNumber"/>
        <w:b/>
        <w:sz w:val="10"/>
        <w:szCs w:val="10"/>
      </w:rPr>
      <w:fldChar w:fldCharType="separate"/>
    </w:r>
    <w:r w:rsidR="0067126A">
      <w:rPr>
        <w:rStyle w:val="PageNumber"/>
        <w:b/>
        <w:noProof/>
        <w:sz w:val="10"/>
        <w:szCs w:val="10"/>
      </w:rPr>
      <w:t>6</w:t>
    </w:r>
    <w:r w:rsidR="007F7C14" w:rsidRPr="0058095F">
      <w:rPr>
        <w:rStyle w:val="PageNumber"/>
        <w:b/>
        <w:sz w:val="10"/>
        <w:szCs w:val="10"/>
      </w:rPr>
      <w:fldChar w:fldCharType="end"/>
    </w:r>
    <w:r w:rsidR="00150E71" w:rsidRPr="0058095F">
      <w:rPr>
        <w:rStyle w:val="PageNumber"/>
        <w:b/>
        <w:sz w:val="10"/>
        <w:szCs w:val="10"/>
      </w:rPr>
      <w:t xml:space="preserve"> OF </w:t>
    </w:r>
    <w:r w:rsidR="007F7C14" w:rsidRPr="0058095F">
      <w:rPr>
        <w:rStyle w:val="PageNumber"/>
        <w:b/>
        <w:sz w:val="10"/>
        <w:szCs w:val="10"/>
      </w:rPr>
      <w:fldChar w:fldCharType="begin"/>
    </w:r>
    <w:r w:rsidR="00150E71" w:rsidRPr="0058095F">
      <w:rPr>
        <w:rStyle w:val="PageNumber"/>
        <w:b/>
        <w:sz w:val="10"/>
        <w:szCs w:val="10"/>
      </w:rPr>
      <w:instrText xml:space="preserve"> NUMPAGES </w:instrText>
    </w:r>
    <w:r w:rsidR="007F7C14" w:rsidRPr="0058095F">
      <w:rPr>
        <w:rStyle w:val="PageNumber"/>
        <w:b/>
        <w:sz w:val="10"/>
        <w:szCs w:val="10"/>
      </w:rPr>
      <w:fldChar w:fldCharType="separate"/>
    </w:r>
    <w:r w:rsidR="0067126A">
      <w:rPr>
        <w:rStyle w:val="PageNumber"/>
        <w:b/>
        <w:noProof/>
        <w:sz w:val="10"/>
        <w:szCs w:val="10"/>
      </w:rPr>
      <w:t>6</w:t>
    </w:r>
    <w:r w:rsidR="007F7C14" w:rsidRPr="0058095F">
      <w:rPr>
        <w:rStyle w:val="PageNumber"/>
        <w:b/>
        <w:sz w:val="10"/>
        <w:szCs w:val="10"/>
      </w:rPr>
      <w:fldChar w:fldCharType="end"/>
    </w:r>
  </w:p>
  <w:p w14:paraId="385A2FC4" w14:textId="170ADF12" w:rsidR="00C027AC" w:rsidRPr="00D164A7" w:rsidRDefault="00673DB8">
    <w:pPr>
      <w:pStyle w:val="Footer"/>
      <w:rPr>
        <w:b/>
        <w:sz w:val="16"/>
        <w:szCs w:val="16"/>
      </w:rPr>
    </w:pPr>
    <w:r>
      <w:rPr>
        <w:noProof/>
      </w:rPr>
      <w:drawing>
        <wp:inline distT="0" distB="0" distL="0" distR="0" wp14:anchorId="2E3A04B9" wp14:editId="1CE8657B">
          <wp:extent cx="1051451" cy="2706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443" cy="28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3470A" w14:textId="77777777" w:rsidR="00BA6DD1" w:rsidRDefault="00BA6DD1">
      <w:r>
        <w:separator/>
      </w:r>
    </w:p>
  </w:footnote>
  <w:footnote w:type="continuationSeparator" w:id="0">
    <w:p w14:paraId="730063C3" w14:textId="77777777" w:rsidR="00BA6DD1" w:rsidRDefault="00BA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4B94A" w14:textId="77777777" w:rsidR="00C027AC" w:rsidRDefault="00E84A4C" w:rsidP="005B11B9">
    <w:pPr>
      <w:pStyle w:val="Header"/>
      <w:jc w:val="center"/>
    </w:pPr>
    <w:r w:rsidRPr="009325F4">
      <w:rPr>
        <w:noProof/>
        <w:lang w:eastAsia="en-CA"/>
      </w:rPr>
      <w:drawing>
        <wp:inline distT="0" distB="0" distL="0" distR="0" wp14:anchorId="03BF19A9" wp14:editId="554814E7">
          <wp:extent cx="1435100" cy="622118"/>
          <wp:effectExtent l="0" t="0" r="0" b="6985"/>
          <wp:docPr id="12" name="Picture 12" descr="C:\Users\lwabigwan\Desktop\NADF anniversary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wabigwan\Desktop\NADF anniversary 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858" cy="630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83D"/>
    <w:multiLevelType w:val="hybridMultilevel"/>
    <w:tmpl w:val="21FC09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7FB9"/>
    <w:multiLevelType w:val="hybridMultilevel"/>
    <w:tmpl w:val="F5100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4C07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6CCD"/>
    <w:multiLevelType w:val="hybridMultilevel"/>
    <w:tmpl w:val="F51005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72FE2"/>
    <w:multiLevelType w:val="hybridMultilevel"/>
    <w:tmpl w:val="0A5E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21E3"/>
    <w:multiLevelType w:val="hybridMultilevel"/>
    <w:tmpl w:val="95BCE9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2F80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C80861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7D0153"/>
    <w:multiLevelType w:val="hybridMultilevel"/>
    <w:tmpl w:val="E91424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94EDF"/>
    <w:multiLevelType w:val="hybridMultilevel"/>
    <w:tmpl w:val="9D14A2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CC05C8"/>
    <w:multiLevelType w:val="hybridMultilevel"/>
    <w:tmpl w:val="93B4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562CD"/>
    <w:multiLevelType w:val="hybridMultilevel"/>
    <w:tmpl w:val="AD307A8A"/>
    <w:lvl w:ilvl="0" w:tplc="3AD43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86FD1"/>
    <w:multiLevelType w:val="hybridMultilevel"/>
    <w:tmpl w:val="C8829D80"/>
    <w:lvl w:ilvl="0" w:tplc="BCE40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9033C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D84"/>
    <w:rsid w:val="00024A6F"/>
    <w:rsid w:val="000951F2"/>
    <w:rsid w:val="000B30B1"/>
    <w:rsid w:val="000D0DDE"/>
    <w:rsid w:val="000D4139"/>
    <w:rsid w:val="000D6CDF"/>
    <w:rsid w:val="00106CF2"/>
    <w:rsid w:val="00112B1C"/>
    <w:rsid w:val="00113198"/>
    <w:rsid w:val="001156E2"/>
    <w:rsid w:val="0014015E"/>
    <w:rsid w:val="00143057"/>
    <w:rsid w:val="00150E71"/>
    <w:rsid w:val="001600BD"/>
    <w:rsid w:val="001856CF"/>
    <w:rsid w:val="00187E2B"/>
    <w:rsid w:val="001B736A"/>
    <w:rsid w:val="001D09D2"/>
    <w:rsid w:val="00205035"/>
    <w:rsid w:val="00212AC2"/>
    <w:rsid w:val="00212FFA"/>
    <w:rsid w:val="002271E1"/>
    <w:rsid w:val="00233F3D"/>
    <w:rsid w:val="00246057"/>
    <w:rsid w:val="00296EAD"/>
    <w:rsid w:val="002C588A"/>
    <w:rsid w:val="002E2902"/>
    <w:rsid w:val="003306BB"/>
    <w:rsid w:val="00341D55"/>
    <w:rsid w:val="003518E0"/>
    <w:rsid w:val="003671D9"/>
    <w:rsid w:val="0038205D"/>
    <w:rsid w:val="003D004F"/>
    <w:rsid w:val="003D0153"/>
    <w:rsid w:val="003F202A"/>
    <w:rsid w:val="0041482F"/>
    <w:rsid w:val="00426674"/>
    <w:rsid w:val="00437F16"/>
    <w:rsid w:val="004747A8"/>
    <w:rsid w:val="00484311"/>
    <w:rsid w:val="004871E4"/>
    <w:rsid w:val="004C2693"/>
    <w:rsid w:val="004C45F3"/>
    <w:rsid w:val="004E7E13"/>
    <w:rsid w:val="004F0406"/>
    <w:rsid w:val="005071FC"/>
    <w:rsid w:val="00544CF6"/>
    <w:rsid w:val="00552B9C"/>
    <w:rsid w:val="00571631"/>
    <w:rsid w:val="0058095F"/>
    <w:rsid w:val="005B11B9"/>
    <w:rsid w:val="005E1E1F"/>
    <w:rsid w:val="006445A4"/>
    <w:rsid w:val="0067126A"/>
    <w:rsid w:val="0067357D"/>
    <w:rsid w:val="00673DB8"/>
    <w:rsid w:val="00695563"/>
    <w:rsid w:val="006D24AC"/>
    <w:rsid w:val="006D73AD"/>
    <w:rsid w:val="007B568C"/>
    <w:rsid w:val="007D082D"/>
    <w:rsid w:val="007D681E"/>
    <w:rsid w:val="007F5473"/>
    <w:rsid w:val="007F7C14"/>
    <w:rsid w:val="00803B36"/>
    <w:rsid w:val="008053DA"/>
    <w:rsid w:val="008116E1"/>
    <w:rsid w:val="00835219"/>
    <w:rsid w:val="00843FBB"/>
    <w:rsid w:val="008600B1"/>
    <w:rsid w:val="00891D67"/>
    <w:rsid w:val="008C4F20"/>
    <w:rsid w:val="008D4B9C"/>
    <w:rsid w:val="008E5D83"/>
    <w:rsid w:val="00904D84"/>
    <w:rsid w:val="00906569"/>
    <w:rsid w:val="00914AAB"/>
    <w:rsid w:val="00920C41"/>
    <w:rsid w:val="009512A8"/>
    <w:rsid w:val="0096150F"/>
    <w:rsid w:val="00962101"/>
    <w:rsid w:val="00977EBD"/>
    <w:rsid w:val="0099368F"/>
    <w:rsid w:val="009A13B0"/>
    <w:rsid w:val="009B4D30"/>
    <w:rsid w:val="009E0C78"/>
    <w:rsid w:val="009E7AC6"/>
    <w:rsid w:val="009F632E"/>
    <w:rsid w:val="00A83A7E"/>
    <w:rsid w:val="00A909F6"/>
    <w:rsid w:val="00A913BE"/>
    <w:rsid w:val="00AA0080"/>
    <w:rsid w:val="00AA5113"/>
    <w:rsid w:val="00AB0AD3"/>
    <w:rsid w:val="00AC735F"/>
    <w:rsid w:val="00AD40F6"/>
    <w:rsid w:val="00B10487"/>
    <w:rsid w:val="00B1521E"/>
    <w:rsid w:val="00B22978"/>
    <w:rsid w:val="00B52C7E"/>
    <w:rsid w:val="00B64007"/>
    <w:rsid w:val="00B7161E"/>
    <w:rsid w:val="00B779EA"/>
    <w:rsid w:val="00BA6DD1"/>
    <w:rsid w:val="00BB66DA"/>
    <w:rsid w:val="00C01184"/>
    <w:rsid w:val="00C027AC"/>
    <w:rsid w:val="00C42AA1"/>
    <w:rsid w:val="00CE7DC2"/>
    <w:rsid w:val="00D164A7"/>
    <w:rsid w:val="00D25A0C"/>
    <w:rsid w:val="00D279B6"/>
    <w:rsid w:val="00D7230F"/>
    <w:rsid w:val="00DB5FC4"/>
    <w:rsid w:val="00DC4B34"/>
    <w:rsid w:val="00E14AE9"/>
    <w:rsid w:val="00E84A4C"/>
    <w:rsid w:val="00EC71C0"/>
    <w:rsid w:val="00EC7F83"/>
    <w:rsid w:val="00F140E9"/>
    <w:rsid w:val="00F2104A"/>
    <w:rsid w:val="00F2640D"/>
    <w:rsid w:val="00F76018"/>
    <w:rsid w:val="00FA6C87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E5B8B71"/>
  <w15:docId w15:val="{C1A94BB3-FC7C-4255-B22E-D0082D1C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139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0D4139"/>
    <w:pPr>
      <w:keepNext/>
      <w:jc w:val="center"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rsid w:val="000D4139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0D4139"/>
    <w:pPr>
      <w:keepNext/>
      <w:outlineLvl w:val="2"/>
    </w:pPr>
    <w:rPr>
      <w:rFonts w:ascii="Verdana" w:hAnsi="Verdana"/>
      <w:b/>
      <w:bCs/>
      <w:u w:val="single"/>
    </w:rPr>
  </w:style>
  <w:style w:type="paragraph" w:styleId="Heading4">
    <w:name w:val="heading 4"/>
    <w:basedOn w:val="Normal"/>
    <w:next w:val="Normal"/>
    <w:qFormat/>
    <w:rsid w:val="000D4139"/>
    <w:pPr>
      <w:keepNext/>
      <w:pBdr>
        <w:top w:val="single" w:sz="12" w:space="1" w:color="auto"/>
      </w:pBdr>
      <w:outlineLvl w:val="3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qFormat/>
    <w:rsid w:val="000D4139"/>
    <w:pPr>
      <w:keepNext/>
      <w:jc w:val="center"/>
      <w:outlineLvl w:val="4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1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4139"/>
    <w:pPr>
      <w:pBdr>
        <w:bottom w:val="single" w:sz="12" w:space="0" w:color="auto"/>
      </w:pBdr>
    </w:pPr>
    <w:rPr>
      <w:rFonts w:ascii="Verdana" w:hAnsi="Verdana"/>
      <w:b/>
      <w:bCs/>
    </w:rPr>
  </w:style>
  <w:style w:type="character" w:styleId="Hyperlink">
    <w:name w:val="Hyperlink"/>
    <w:rsid w:val="000D4139"/>
    <w:rPr>
      <w:color w:val="0000FF"/>
      <w:u w:val="single"/>
    </w:rPr>
  </w:style>
  <w:style w:type="character" w:styleId="PageNumber">
    <w:name w:val="page number"/>
    <w:basedOn w:val="DefaultParagraphFont"/>
    <w:rsid w:val="00150E71"/>
  </w:style>
  <w:style w:type="paragraph" w:styleId="ListParagraph">
    <w:name w:val="List Paragraph"/>
    <w:basedOn w:val="Normal"/>
    <w:uiPriority w:val="34"/>
    <w:qFormat/>
    <w:rsid w:val="0084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747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4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47A8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4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47A8"/>
    <w:rPr>
      <w:b/>
      <w:bCs/>
      <w:lang w:val="en-CA"/>
    </w:rPr>
  </w:style>
  <w:style w:type="paragraph" w:styleId="Revision">
    <w:name w:val="Revision"/>
    <w:hidden/>
    <w:uiPriority w:val="99"/>
    <w:semiHidden/>
    <w:rsid w:val="004747A8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474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47A8"/>
    <w:rPr>
      <w:rFonts w:ascii="Segoe UI" w:hAnsi="Segoe UI" w:cs="Segoe UI"/>
      <w:sz w:val="18"/>
      <w:szCs w:val="18"/>
      <w:lang w:val="en-CA"/>
    </w:rPr>
  </w:style>
  <w:style w:type="character" w:styleId="FollowedHyperlink">
    <w:name w:val="FollowedHyperlink"/>
    <w:basedOn w:val="DefaultParagraphFont"/>
    <w:semiHidden/>
    <w:unhideWhenUsed/>
    <w:rsid w:val="009B4D30"/>
    <w:rPr>
      <w:color w:val="800080" w:themeColor="followedHyperlink"/>
      <w:u w:val="single"/>
    </w:rPr>
  </w:style>
  <w:style w:type="table" w:styleId="TableGrid">
    <w:name w:val="Table Grid"/>
    <w:basedOn w:val="TableNormal"/>
    <w:rsid w:val="00507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8277-F80C-4D6D-BBFE-58D4745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nawbe Aski Development Fund</vt:lpstr>
    </vt:vector>
  </TitlesOfParts>
  <Company/>
  <LinksUpToDate>false</LinksUpToDate>
  <CharactersWithSpaces>5922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cmartin@na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nawbe Aski Development Fund</dc:title>
  <dc:subject/>
  <dc:creator>Lloyd Wabigwan</dc:creator>
  <cp:keywords/>
  <dc:description/>
  <cp:lastModifiedBy>Lloyd Wabigwan</cp:lastModifiedBy>
  <cp:revision>47</cp:revision>
  <cp:lastPrinted>2018-04-27T13:15:00Z</cp:lastPrinted>
  <dcterms:created xsi:type="dcterms:W3CDTF">2015-05-21T16:53:00Z</dcterms:created>
  <dcterms:modified xsi:type="dcterms:W3CDTF">2018-04-27T13:16:00Z</dcterms:modified>
</cp:coreProperties>
</file>